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CFEC7" w14:textId="77777777" w:rsidR="00CA005B" w:rsidRPr="00CA005B" w:rsidRDefault="00CA005B" w:rsidP="008A3E9C">
      <w:pPr>
        <w:spacing w:after="0" w:line="240" w:lineRule="auto"/>
        <w:ind w:left="3720" w:right="4111"/>
        <w:jc w:val="center"/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</w:pPr>
      <w:bookmarkStart w:id="0" w:name="_GoBack"/>
      <w:bookmarkEnd w:id="0"/>
      <w:r w:rsidRPr="00CA005B"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  <w:t>ANEXO I</w:t>
      </w:r>
    </w:p>
    <w:p w14:paraId="40C7108E" w14:textId="77777777" w:rsidR="00CA005B" w:rsidRPr="00CA005B" w:rsidRDefault="00CA005B" w:rsidP="008A3E9C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b/>
          <w:sz w:val="24"/>
          <w:szCs w:val="24"/>
          <w:u w:val="single"/>
          <w:lang w:val="es-ES_tradnl" w:eastAsia="es-CL"/>
        </w:rPr>
        <w:t>FICHA DE POSTULACIÓN</w:t>
      </w:r>
    </w:p>
    <w:p w14:paraId="2FD2DF98" w14:textId="77777777" w:rsidR="00CA005B" w:rsidRPr="00CA005B" w:rsidRDefault="00CA005B" w:rsidP="00CA005B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14:paraId="47D8930D" w14:textId="77777777" w:rsidR="00CA005B" w:rsidRDefault="00CA005B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1.  ANTECEDENTES DEL POSTULANTE</w:t>
      </w:r>
    </w:p>
    <w:p w14:paraId="5A8E227A" w14:textId="77777777" w:rsidR="002E3294" w:rsidRPr="00CA005B" w:rsidRDefault="002E3294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tbl>
      <w:tblPr>
        <w:tblW w:w="45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3"/>
        <w:gridCol w:w="1479"/>
        <w:gridCol w:w="1685"/>
        <w:gridCol w:w="2672"/>
      </w:tblGrid>
      <w:tr w:rsidR="00CA005B" w:rsidRPr="00CA005B" w14:paraId="02F54F30" w14:textId="77777777" w:rsidTr="000B2D5D">
        <w:trPr>
          <w:trHeight w:val="318"/>
          <w:jc w:val="center"/>
        </w:trPr>
        <w:tc>
          <w:tcPr>
            <w:tcW w:w="250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D8A79" w14:textId="77777777"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º Cedula Identidad</w:t>
            </w:r>
          </w:p>
        </w:tc>
        <w:tc>
          <w:tcPr>
            <w:tcW w:w="2498" w:type="pct"/>
            <w:gridSpan w:val="2"/>
            <w:tcBorders>
              <w:bottom w:val="single" w:sz="4" w:space="0" w:color="auto"/>
            </w:tcBorders>
            <w:vAlign w:val="center"/>
          </w:tcPr>
          <w:p w14:paraId="7D4609DD" w14:textId="77777777"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CA005B" w:rsidRPr="00CA005B" w14:paraId="78F00517" w14:textId="77777777" w:rsidTr="000B2D5D">
        <w:trPr>
          <w:trHeight w:val="344"/>
          <w:jc w:val="center"/>
        </w:trPr>
        <w:tc>
          <w:tcPr>
            <w:tcW w:w="2502" w:type="pct"/>
            <w:gridSpan w:val="2"/>
            <w:shd w:val="clear" w:color="auto" w:fill="D9D9D9" w:themeFill="background1" w:themeFillShade="D9"/>
            <w:vAlign w:val="center"/>
          </w:tcPr>
          <w:p w14:paraId="17EB8722" w14:textId="77777777"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ombres</w:t>
            </w:r>
          </w:p>
        </w:tc>
        <w:tc>
          <w:tcPr>
            <w:tcW w:w="2498" w:type="pct"/>
            <w:gridSpan w:val="2"/>
            <w:shd w:val="clear" w:color="auto" w:fill="D9D9D9" w:themeFill="background1" w:themeFillShade="D9"/>
            <w:vAlign w:val="center"/>
          </w:tcPr>
          <w:p w14:paraId="41ABDAA7" w14:textId="77777777"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Apellidos</w:t>
            </w:r>
          </w:p>
        </w:tc>
      </w:tr>
      <w:tr w:rsidR="00CA005B" w:rsidRPr="00CA005B" w14:paraId="00D58BAD" w14:textId="77777777" w:rsidTr="000B2D5D">
        <w:trPr>
          <w:trHeight w:val="446"/>
          <w:jc w:val="center"/>
        </w:trPr>
        <w:tc>
          <w:tcPr>
            <w:tcW w:w="2502" w:type="pct"/>
            <w:gridSpan w:val="2"/>
            <w:tcBorders>
              <w:bottom w:val="single" w:sz="4" w:space="0" w:color="auto"/>
            </w:tcBorders>
            <w:vAlign w:val="center"/>
          </w:tcPr>
          <w:p w14:paraId="2B004E0D" w14:textId="77777777"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  <w:p w14:paraId="45BF0497" w14:textId="77777777"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2498" w:type="pct"/>
            <w:gridSpan w:val="2"/>
            <w:tcBorders>
              <w:bottom w:val="single" w:sz="4" w:space="0" w:color="auto"/>
            </w:tcBorders>
            <w:vAlign w:val="center"/>
          </w:tcPr>
          <w:p w14:paraId="4C1FF3B7" w14:textId="77777777"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CA005B" w:rsidRPr="00CA005B" w14:paraId="36F6F2AA" w14:textId="77777777" w:rsidTr="000B2D5D">
        <w:trPr>
          <w:cantSplit/>
          <w:trHeight w:val="40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B5C174F" w14:textId="77777777"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Correo Electrónico Autorizado para el presente Proceso</w:t>
            </w:r>
          </w:p>
        </w:tc>
      </w:tr>
      <w:tr w:rsidR="00CA005B" w:rsidRPr="00CA005B" w14:paraId="2DAF66A3" w14:textId="77777777" w:rsidTr="000B2D5D">
        <w:trPr>
          <w:cantSplit/>
          <w:trHeight w:val="457"/>
          <w:jc w:val="center"/>
        </w:trPr>
        <w:tc>
          <w:tcPr>
            <w:tcW w:w="5000" w:type="pct"/>
            <w:gridSpan w:val="4"/>
            <w:vAlign w:val="center"/>
          </w:tcPr>
          <w:p w14:paraId="3AC8353E" w14:textId="77777777"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CA005B" w:rsidRPr="00CA005B" w14:paraId="011CC7FA" w14:textId="77777777" w:rsidTr="000B2D5D">
        <w:trPr>
          <w:cantSplit/>
          <w:trHeight w:val="340"/>
          <w:jc w:val="center"/>
        </w:trPr>
        <w:tc>
          <w:tcPr>
            <w:tcW w:w="1654" w:type="pct"/>
            <w:shd w:val="clear" w:color="auto" w:fill="D9D9D9" w:themeFill="background1" w:themeFillShade="D9"/>
            <w:vAlign w:val="center"/>
          </w:tcPr>
          <w:p w14:paraId="3D015042" w14:textId="77777777"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Teléfono Particular</w:t>
            </w:r>
          </w:p>
        </w:tc>
        <w:tc>
          <w:tcPr>
            <w:tcW w:w="1814" w:type="pct"/>
            <w:gridSpan w:val="2"/>
            <w:shd w:val="clear" w:color="auto" w:fill="D9D9D9" w:themeFill="background1" w:themeFillShade="D9"/>
            <w:vAlign w:val="center"/>
          </w:tcPr>
          <w:p w14:paraId="7670D408" w14:textId="77777777"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Teléfono Móvil</w:t>
            </w:r>
          </w:p>
        </w:tc>
        <w:tc>
          <w:tcPr>
            <w:tcW w:w="1532" w:type="pct"/>
            <w:shd w:val="clear" w:color="auto" w:fill="D9D9D9" w:themeFill="background1" w:themeFillShade="D9"/>
            <w:vAlign w:val="center"/>
          </w:tcPr>
          <w:p w14:paraId="618331DD" w14:textId="77777777"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Otros Teléfonos Contacto</w:t>
            </w:r>
          </w:p>
        </w:tc>
      </w:tr>
      <w:tr w:rsidR="00CA005B" w:rsidRPr="00CA005B" w14:paraId="48C52B58" w14:textId="77777777" w:rsidTr="000B2D5D">
        <w:trPr>
          <w:cantSplit/>
          <w:jc w:val="center"/>
        </w:trPr>
        <w:tc>
          <w:tcPr>
            <w:tcW w:w="1654" w:type="pct"/>
            <w:tcBorders>
              <w:bottom w:val="single" w:sz="4" w:space="0" w:color="auto"/>
            </w:tcBorders>
            <w:vAlign w:val="center"/>
          </w:tcPr>
          <w:p w14:paraId="48306962" w14:textId="77777777"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  <w:p w14:paraId="0447AAD9" w14:textId="77777777"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1814" w:type="pct"/>
            <w:gridSpan w:val="2"/>
            <w:tcBorders>
              <w:bottom w:val="single" w:sz="4" w:space="0" w:color="auto"/>
            </w:tcBorders>
            <w:vAlign w:val="center"/>
          </w:tcPr>
          <w:p w14:paraId="4C720865" w14:textId="77777777"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1532" w:type="pct"/>
            <w:tcBorders>
              <w:bottom w:val="single" w:sz="4" w:space="0" w:color="auto"/>
            </w:tcBorders>
            <w:vAlign w:val="center"/>
          </w:tcPr>
          <w:p w14:paraId="4DB8E20F" w14:textId="77777777"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CA005B" w:rsidRPr="00CA005B" w14:paraId="327DD68E" w14:textId="77777777" w:rsidTr="000B2D5D">
        <w:trPr>
          <w:cantSplit/>
          <w:jc w:val="center"/>
        </w:trPr>
        <w:tc>
          <w:tcPr>
            <w:tcW w:w="165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CBD43" w14:textId="77777777"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Ciudad de Residencia</w:t>
            </w:r>
          </w:p>
        </w:tc>
        <w:tc>
          <w:tcPr>
            <w:tcW w:w="3346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59B91" w14:textId="77777777"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Domicilio</w:t>
            </w:r>
          </w:p>
        </w:tc>
      </w:tr>
      <w:tr w:rsidR="00CA005B" w:rsidRPr="00CA005B" w14:paraId="279B9A1A" w14:textId="77777777" w:rsidTr="000B2D5D">
        <w:trPr>
          <w:cantSplit/>
          <w:jc w:val="center"/>
        </w:trPr>
        <w:tc>
          <w:tcPr>
            <w:tcW w:w="1654" w:type="pct"/>
            <w:vAlign w:val="center"/>
          </w:tcPr>
          <w:p w14:paraId="209CC700" w14:textId="77777777"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3346" w:type="pct"/>
            <w:gridSpan w:val="3"/>
            <w:vAlign w:val="center"/>
          </w:tcPr>
          <w:p w14:paraId="398B146E" w14:textId="77777777"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</w:tbl>
    <w:p w14:paraId="17739EA1" w14:textId="77777777" w:rsidR="00CA005B" w:rsidRPr="00CA005B" w:rsidRDefault="00CA005B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 xml:space="preserve">    </w:t>
      </w:r>
    </w:p>
    <w:p w14:paraId="49994F65" w14:textId="77777777" w:rsidR="002E3294" w:rsidRDefault="00CA005B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2. ANTECEDENTES DE ESTUDIOS</w:t>
      </w:r>
    </w:p>
    <w:p w14:paraId="1987A56B" w14:textId="77777777" w:rsidR="00CA005B" w:rsidRPr="00CA005B" w:rsidRDefault="00CA005B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51"/>
        <w:gridCol w:w="4296"/>
      </w:tblGrid>
      <w:tr w:rsidR="00CA005B" w:rsidRPr="00CA005B" w14:paraId="26CF9DE3" w14:textId="77777777" w:rsidTr="007B0745">
        <w:trPr>
          <w:jc w:val="center"/>
        </w:trPr>
        <w:tc>
          <w:tcPr>
            <w:tcW w:w="429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E1B78B" w14:textId="77777777" w:rsidR="00CA005B" w:rsidRPr="00CA005B" w:rsidRDefault="00CA005B" w:rsidP="00CA005B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Título</w:t>
            </w:r>
          </w:p>
        </w:tc>
        <w:tc>
          <w:tcPr>
            <w:tcW w:w="42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4AEF6B" w14:textId="77777777" w:rsidR="00CA005B" w:rsidRPr="00CA005B" w:rsidRDefault="00CA005B" w:rsidP="00CA005B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 xml:space="preserve">Universidad </w:t>
            </w:r>
          </w:p>
        </w:tc>
      </w:tr>
      <w:tr w:rsidR="00CA005B" w:rsidRPr="00CA005B" w14:paraId="126857AE" w14:textId="77777777" w:rsidTr="007B0745">
        <w:trPr>
          <w:trHeight w:val="300"/>
          <w:jc w:val="center"/>
        </w:trPr>
        <w:tc>
          <w:tcPr>
            <w:tcW w:w="4296" w:type="dxa"/>
            <w:gridSpan w:val="2"/>
            <w:tcBorders>
              <w:bottom w:val="single" w:sz="4" w:space="0" w:color="auto"/>
            </w:tcBorders>
          </w:tcPr>
          <w:p w14:paraId="05E8C1EB" w14:textId="77777777" w:rsidR="00CA005B" w:rsidRPr="00CA005B" w:rsidRDefault="00CA005B" w:rsidP="00CA005B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14:paraId="4D640D8A" w14:textId="77777777" w:rsidR="00CA005B" w:rsidRPr="00CA005B" w:rsidRDefault="00CA005B" w:rsidP="00CA005B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CA005B" w:rsidRPr="00CA005B" w14:paraId="4586F5E7" w14:textId="77777777" w:rsidTr="007B0745">
        <w:trPr>
          <w:jc w:val="center"/>
        </w:trPr>
        <w:tc>
          <w:tcPr>
            <w:tcW w:w="4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85AF1" w14:textId="77777777"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Fecha Egreso (dd,mm,aaaa)</w:t>
            </w:r>
          </w:p>
        </w:tc>
        <w:tc>
          <w:tcPr>
            <w:tcW w:w="43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C5BA40" w14:textId="77777777" w:rsidR="00CA005B" w:rsidRPr="00CA005B" w:rsidRDefault="00CA005B" w:rsidP="00CA005B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Duración de la carrera (indicar número semestres)</w:t>
            </w:r>
          </w:p>
        </w:tc>
      </w:tr>
      <w:tr w:rsidR="00CA005B" w:rsidRPr="00CA005B" w14:paraId="07B81F5E" w14:textId="77777777" w:rsidTr="007B0745">
        <w:trPr>
          <w:trHeight w:val="179"/>
          <w:jc w:val="center"/>
        </w:trPr>
        <w:tc>
          <w:tcPr>
            <w:tcW w:w="4245" w:type="dxa"/>
            <w:tcBorders>
              <w:top w:val="single" w:sz="4" w:space="0" w:color="auto"/>
            </w:tcBorders>
          </w:tcPr>
          <w:p w14:paraId="659471C9" w14:textId="77777777" w:rsidR="00CA005B" w:rsidRPr="00CA005B" w:rsidRDefault="00CA005B" w:rsidP="00CA005B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</w:tcBorders>
          </w:tcPr>
          <w:p w14:paraId="0ADE282E" w14:textId="77777777" w:rsidR="00CA005B" w:rsidRPr="00CA005B" w:rsidRDefault="00CA005B" w:rsidP="00CA005B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</w:tbl>
    <w:p w14:paraId="3D980488" w14:textId="77777777" w:rsidR="00CA005B" w:rsidRPr="00CA005B" w:rsidRDefault="00CA005B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</w:p>
    <w:p w14:paraId="0BF2B5C4" w14:textId="77777777" w:rsidR="00CA005B" w:rsidRDefault="00CA005B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Times New Roman"/>
          <w:b/>
          <w:bCs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 xml:space="preserve">3. </w:t>
      </w:r>
      <w:r w:rsidRPr="00CA005B">
        <w:rPr>
          <w:rFonts w:ascii="Calibri Light" w:eastAsia="Times New Roman" w:hAnsi="Calibri Light" w:cs="Times New Roman"/>
          <w:b/>
          <w:bCs/>
          <w:sz w:val="24"/>
          <w:szCs w:val="24"/>
          <w:lang w:val="es-ES_tradnl" w:eastAsia="es-CL"/>
        </w:rPr>
        <w:t>IDENTIFICACIÓN DE LA POSTULACIÓN</w:t>
      </w:r>
    </w:p>
    <w:p w14:paraId="7933EA4E" w14:textId="77777777" w:rsidR="002E3294" w:rsidRPr="00CA005B" w:rsidRDefault="002E3294" w:rsidP="00CA005B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Times New Roman"/>
          <w:b/>
          <w:bCs/>
          <w:sz w:val="24"/>
          <w:szCs w:val="24"/>
          <w:lang w:val="es-ES_tradnl" w:eastAsia="es-CL"/>
        </w:rPr>
      </w:pPr>
    </w:p>
    <w:tbl>
      <w:tblPr>
        <w:tblStyle w:val="Tablanormal22"/>
        <w:tblW w:w="8602" w:type="dxa"/>
        <w:jc w:val="center"/>
        <w:tblLook w:val="0000" w:firstRow="0" w:lastRow="0" w:firstColumn="0" w:lastColumn="0" w:noHBand="0" w:noVBand="0"/>
      </w:tblPr>
      <w:tblGrid>
        <w:gridCol w:w="4263"/>
        <w:gridCol w:w="4339"/>
      </w:tblGrid>
      <w:tr w:rsidR="00CA005B" w:rsidRPr="00CA005B" w14:paraId="2EB02179" w14:textId="77777777" w:rsidTr="00F80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2" w:type="dxa"/>
            <w:gridSpan w:val="2"/>
            <w:shd w:val="clear" w:color="auto" w:fill="D9D9D9" w:themeFill="background1" w:themeFillShade="D9"/>
          </w:tcPr>
          <w:p w14:paraId="57B0A4D3" w14:textId="77777777" w:rsidR="00CA005B" w:rsidRPr="00CA005B" w:rsidRDefault="00CA005B" w:rsidP="00E377FE">
            <w:pPr>
              <w:ind w:right="51"/>
              <w:jc w:val="center"/>
              <w:rPr>
                <w:rFonts w:ascii="Calibri Light" w:hAnsi="Calibri Light" w:cs="Arial"/>
                <w:b/>
                <w:bCs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hAnsi="Calibri Light" w:cs="Arial"/>
                <w:b/>
                <w:bCs/>
                <w:sz w:val="24"/>
                <w:szCs w:val="24"/>
                <w:lang w:val="es-ES_tradnl" w:eastAsia="es-CL"/>
              </w:rPr>
              <w:t>IDENTIFICACIÓN DE LA POSTULACIÓN (indica con X su postulación)</w:t>
            </w:r>
          </w:p>
        </w:tc>
      </w:tr>
      <w:tr w:rsidR="000D0105" w:rsidRPr="00CA005B" w14:paraId="18B1A2D7" w14:textId="77777777" w:rsidTr="00F80BEA">
        <w:trPr>
          <w:trHeight w:val="4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3" w:type="dxa"/>
            <w:vAlign w:val="center"/>
          </w:tcPr>
          <w:p w14:paraId="3600EB3C" w14:textId="539728A9" w:rsidR="000D0105" w:rsidRPr="00BD1F03" w:rsidRDefault="000538BA" w:rsidP="000538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MN</w:t>
            </w:r>
            <w:r w:rsidR="000D0105">
              <w:rPr>
                <w:rFonts w:asciiTheme="minorHAnsi" w:hAnsiTheme="minorHAnsi"/>
              </w:rPr>
              <w:t>/0</w:t>
            </w:r>
            <w:r w:rsidR="00737F2C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T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39" w:type="dxa"/>
          </w:tcPr>
          <w:p w14:paraId="5C4D3330" w14:textId="77777777" w:rsidR="000D0105" w:rsidRPr="00CA005B" w:rsidRDefault="000D0105" w:rsidP="00CA005B">
            <w:pPr>
              <w:spacing w:line="600" w:lineRule="auto"/>
              <w:ind w:right="51"/>
              <w:jc w:val="center"/>
              <w:rPr>
                <w:rFonts w:ascii="Calibri Light" w:hAnsi="Calibri Light"/>
                <w:b/>
                <w:bCs/>
                <w:sz w:val="24"/>
                <w:szCs w:val="24"/>
                <w:lang w:val="es-ES_tradnl" w:eastAsia="es-CL"/>
              </w:rPr>
            </w:pPr>
          </w:p>
        </w:tc>
      </w:tr>
    </w:tbl>
    <w:p w14:paraId="71C0C2E2" w14:textId="77777777" w:rsidR="002E3294" w:rsidRDefault="002E3294" w:rsidP="00CA005B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</w:p>
    <w:p w14:paraId="0B013B76" w14:textId="77777777" w:rsidR="00F80BEA" w:rsidRDefault="00F80BEA" w:rsidP="00CA005B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</w:p>
    <w:p w14:paraId="4952CBF3" w14:textId="77777777" w:rsidR="00F80BEA" w:rsidRDefault="00F80BEA" w:rsidP="00CA005B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</w:p>
    <w:p w14:paraId="0866F7F5" w14:textId="77777777" w:rsidR="00CA005B" w:rsidRDefault="00CA005B" w:rsidP="00CA005B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 xml:space="preserve">Declaro, asimismo, mi disponibilidad real para desempeñarme en el </w:t>
      </w:r>
      <w:r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>Hospit</w:t>
      </w:r>
      <w:r w:rsidR="00C4224B"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 xml:space="preserve">al Regional </w:t>
      </w:r>
      <w:r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>Coyhaique</w:t>
      </w:r>
      <w:r w:rsidRPr="00CA005B"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>.</w:t>
      </w:r>
    </w:p>
    <w:p w14:paraId="71431AD6" w14:textId="77777777" w:rsidR="002E3294" w:rsidRPr="00CA005B" w:rsidRDefault="002E3294" w:rsidP="00CA005B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/>
          <w:bCs/>
          <w:sz w:val="24"/>
          <w:szCs w:val="24"/>
          <w:lang w:val="es-ES_tradnl" w:eastAsia="es-C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94"/>
      </w:tblGrid>
      <w:tr w:rsidR="00CA005B" w:rsidRPr="00CA005B" w14:paraId="013A0B54" w14:textId="77777777" w:rsidTr="00CA005B">
        <w:trPr>
          <w:trHeight w:val="475"/>
        </w:trPr>
        <w:tc>
          <w:tcPr>
            <w:tcW w:w="4252" w:type="dxa"/>
            <w:tcBorders>
              <w:bottom w:val="single" w:sz="4" w:space="0" w:color="auto"/>
            </w:tcBorders>
          </w:tcPr>
          <w:p w14:paraId="366983B8" w14:textId="77777777" w:rsidR="00CA005B" w:rsidRPr="00CA005B" w:rsidRDefault="00CA005B" w:rsidP="00CA005B">
            <w:pPr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  <w:p w14:paraId="08EF0CFA" w14:textId="77777777" w:rsidR="00CA005B" w:rsidRPr="00CA005B" w:rsidRDefault="00CA005B" w:rsidP="00CA005B">
            <w:pPr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  <w:p w14:paraId="55D19235" w14:textId="77777777" w:rsidR="00CA005B" w:rsidRPr="00CA005B" w:rsidRDefault="00CA005B" w:rsidP="00CA005B">
            <w:pPr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  <w:p w14:paraId="63E2EEB7" w14:textId="77777777" w:rsidR="00CA005B" w:rsidRPr="00CA005B" w:rsidRDefault="00CA005B" w:rsidP="00CA005B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3ECDF2A" w14:textId="77777777" w:rsidR="00CA005B" w:rsidRPr="00CA005B" w:rsidRDefault="00CA005B" w:rsidP="00CA005B">
            <w:pPr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</w:tbl>
    <w:p w14:paraId="2AD14A6B" w14:textId="77777777" w:rsidR="002E6EA0" w:rsidRPr="00CA005B" w:rsidRDefault="00CA005B" w:rsidP="00CA005B">
      <w:pPr>
        <w:ind w:left="707" w:firstLine="709"/>
        <w:jc w:val="center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Fecha</w:t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 w:rsidRPr="00CA005B">
        <w:rPr>
          <w:rFonts w:ascii="Calibri" w:hAnsi="Calibri"/>
          <w:lang w:val="es-ES_tradnl"/>
        </w:rPr>
        <w:t>Nombre y Firma Profesional Postulante</w:t>
      </w:r>
    </w:p>
    <w:p w14:paraId="3A20A77D" w14:textId="77777777" w:rsidR="002E3294" w:rsidRDefault="002E3294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11C649BB" w14:textId="77777777" w:rsidR="00C06232" w:rsidRPr="00C06232" w:rsidRDefault="00C06232" w:rsidP="00C06232">
      <w:pPr>
        <w:spacing w:before="60" w:after="60" w:line="240" w:lineRule="auto"/>
        <w:ind w:right="51"/>
        <w:jc w:val="center"/>
        <w:rPr>
          <w:rFonts w:ascii="Calibri Light" w:eastAsia="Times New Roman" w:hAnsi="Calibri Light" w:cs="Arial"/>
          <w:b/>
          <w:bCs/>
          <w:snapToGrid w:val="0"/>
          <w:sz w:val="36"/>
          <w:szCs w:val="24"/>
          <w:lang w:val="es-ES_tradnl" w:eastAsia="es-CL"/>
        </w:rPr>
      </w:pPr>
      <w:r w:rsidRPr="00C06232">
        <w:rPr>
          <w:rFonts w:ascii="Calibri Light" w:eastAsia="Times New Roman" w:hAnsi="Calibri Light" w:cs="Arial"/>
          <w:b/>
          <w:bCs/>
          <w:snapToGrid w:val="0"/>
          <w:sz w:val="36"/>
          <w:szCs w:val="24"/>
          <w:lang w:val="es-ES_tradnl" w:eastAsia="es-CL"/>
        </w:rPr>
        <w:lastRenderedPageBreak/>
        <w:t>ANEXO II</w:t>
      </w:r>
    </w:p>
    <w:p w14:paraId="7F074885" w14:textId="77777777" w:rsidR="00C06232" w:rsidRPr="006D02AD" w:rsidRDefault="00C06232" w:rsidP="00C06232">
      <w:pPr>
        <w:spacing w:before="60" w:after="60" w:line="240" w:lineRule="auto"/>
        <w:ind w:right="51"/>
        <w:jc w:val="center"/>
        <w:rPr>
          <w:rFonts w:ascii="Calibri Light" w:eastAsia="Times New Roman" w:hAnsi="Calibri Light" w:cs="Arial"/>
          <w:b/>
          <w:bCs/>
          <w:snapToGrid w:val="0"/>
          <w:sz w:val="24"/>
          <w:szCs w:val="24"/>
          <w:u w:val="single"/>
          <w:lang w:val="es-ES_tradnl" w:eastAsia="es-CL"/>
        </w:rPr>
      </w:pPr>
      <w:r w:rsidRPr="006D02AD">
        <w:rPr>
          <w:rFonts w:ascii="Calibri Light" w:eastAsia="Times New Roman" w:hAnsi="Calibri Light" w:cs="Arial"/>
          <w:b/>
          <w:bCs/>
          <w:snapToGrid w:val="0"/>
          <w:sz w:val="24"/>
          <w:szCs w:val="24"/>
          <w:u w:val="single"/>
          <w:lang w:val="es-ES_tradnl" w:eastAsia="es-CL"/>
        </w:rPr>
        <w:t>RESUMEN DE DOCUMENTOS PRESENTADOS</w:t>
      </w:r>
    </w:p>
    <w:p w14:paraId="5576225B" w14:textId="77777777" w:rsidR="00C06232" w:rsidRPr="00C06232" w:rsidRDefault="00C06232" w:rsidP="00C06232">
      <w:pPr>
        <w:spacing w:before="60" w:after="60" w:line="240" w:lineRule="auto"/>
        <w:ind w:right="51"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C06232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Debe ser entregado, completado y firmado por el interesado.</w:t>
      </w:r>
    </w:p>
    <w:p w14:paraId="3010E9A2" w14:textId="77777777" w:rsidR="006F5386" w:rsidRDefault="00C06232" w:rsidP="00C06232">
      <w:pPr>
        <w:spacing w:before="60" w:after="60" w:line="240" w:lineRule="auto"/>
        <w:ind w:right="51"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C06232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 xml:space="preserve">Los documentos deben ser presentados ordenados de acuerdo al punto </w:t>
      </w:r>
      <w:r w:rsidR="00E377FE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C</w:t>
      </w:r>
      <w:r w:rsidR="009E3F71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 xml:space="preserve"> (Modo </w:t>
      </w:r>
      <w:r w:rsidR="007807C1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Postulación</w:t>
      </w:r>
      <w:r w:rsidR="009E3F71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)</w:t>
      </w:r>
      <w:r w:rsidRPr="00C06232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 xml:space="preserve"> de</w:t>
      </w:r>
      <w:r w:rsidR="00C4224B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 xml:space="preserve"> </w:t>
      </w:r>
      <w:r w:rsidRPr="00C06232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las bases,</w:t>
      </w:r>
      <w:r w:rsidR="00E377FE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 xml:space="preserve"> </w:t>
      </w:r>
      <w:r w:rsidRPr="00C06232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debidamente numerados y en una carpeta o sobre cerrado.</w:t>
      </w:r>
    </w:p>
    <w:p w14:paraId="13DFA6E6" w14:textId="77777777" w:rsidR="00E377FE" w:rsidRDefault="00E377FE" w:rsidP="00C06232">
      <w:pPr>
        <w:spacing w:before="60" w:after="60" w:line="240" w:lineRule="auto"/>
        <w:ind w:right="51"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126"/>
        <w:gridCol w:w="1910"/>
      </w:tblGrid>
      <w:tr w:rsidR="00E377FE" w:rsidRPr="00E377FE" w14:paraId="5A3CACB5" w14:textId="77777777" w:rsidTr="007B0745">
        <w:tc>
          <w:tcPr>
            <w:tcW w:w="53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27E21" w14:textId="77777777" w:rsidR="00E377FE" w:rsidRP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DETALLE DE DOCUMENTO</w:t>
            </w:r>
          </w:p>
          <w:p w14:paraId="0E7D70CA" w14:textId="77777777" w:rsidR="00E377FE" w:rsidRP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(incluido</w:t>
            </w:r>
            <w:r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 xml:space="preserve"> en su carpeta de postul</w:t>
            </w: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ación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C9CB7" w14:textId="77777777" w:rsidR="00E377FE" w:rsidRP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Nº Documentos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5268B" w14:textId="77777777" w:rsidR="00E377FE" w:rsidRP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REVISIÓN</w:t>
            </w:r>
          </w:p>
          <w:p w14:paraId="2BD48B53" w14:textId="77777777" w:rsid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U</w:t>
            </w: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so Dpto. RR HH</w:t>
            </w:r>
          </w:p>
          <w:p w14:paraId="13F1A70D" w14:textId="77777777" w:rsidR="00E377FE" w:rsidRP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(* NO marcar,</w:t>
            </w:r>
          </w:p>
          <w:p w14:paraId="38A26488" w14:textId="77777777" w:rsidR="00E377FE" w:rsidRP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Revisión de la</w:t>
            </w:r>
          </w:p>
          <w:p w14:paraId="48F781D5" w14:textId="77777777" w:rsidR="00E377FE" w:rsidRPr="00E377FE" w:rsidRDefault="00E377FE" w:rsidP="00E377FE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E377FE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omisión)</w:t>
            </w:r>
          </w:p>
        </w:tc>
      </w:tr>
      <w:tr w:rsidR="00E377FE" w:rsidRPr="00E377FE" w14:paraId="740F0E13" w14:textId="77777777" w:rsidTr="008A3E9C">
        <w:tc>
          <w:tcPr>
            <w:tcW w:w="5315" w:type="dxa"/>
          </w:tcPr>
          <w:p w14:paraId="64BA7DE8" w14:textId="77777777"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14:paraId="617D2B89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14:paraId="19FC0315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14:paraId="33DE94A9" w14:textId="77777777" w:rsidTr="008A3E9C">
        <w:tc>
          <w:tcPr>
            <w:tcW w:w="5315" w:type="dxa"/>
          </w:tcPr>
          <w:p w14:paraId="009BD9C1" w14:textId="77777777"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14:paraId="75FD757C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14:paraId="179114FB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14:paraId="487E8B8A" w14:textId="77777777" w:rsidTr="008A3E9C">
        <w:tc>
          <w:tcPr>
            <w:tcW w:w="5315" w:type="dxa"/>
          </w:tcPr>
          <w:p w14:paraId="7CF9E910" w14:textId="77777777"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14:paraId="1A6F0A91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14:paraId="30F52AFA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14:paraId="489C1D9E" w14:textId="77777777" w:rsidTr="008A3E9C">
        <w:tc>
          <w:tcPr>
            <w:tcW w:w="5315" w:type="dxa"/>
          </w:tcPr>
          <w:p w14:paraId="39BC1B5A" w14:textId="77777777"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14:paraId="00722CF5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14:paraId="37335DA4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14:paraId="334740F1" w14:textId="77777777" w:rsidTr="008A3E9C">
        <w:tc>
          <w:tcPr>
            <w:tcW w:w="5315" w:type="dxa"/>
          </w:tcPr>
          <w:p w14:paraId="28290ED1" w14:textId="77777777"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14:paraId="4A2A284A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14:paraId="4E5879D8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14:paraId="22A77FDF" w14:textId="77777777" w:rsidTr="008A3E9C">
        <w:tc>
          <w:tcPr>
            <w:tcW w:w="5315" w:type="dxa"/>
          </w:tcPr>
          <w:p w14:paraId="4F931F7D" w14:textId="77777777"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14:paraId="5A2BD241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14:paraId="5E2DEB44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14:paraId="7C931A49" w14:textId="77777777" w:rsidTr="008A3E9C">
        <w:tc>
          <w:tcPr>
            <w:tcW w:w="5315" w:type="dxa"/>
          </w:tcPr>
          <w:p w14:paraId="0EE164A2" w14:textId="77777777"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14:paraId="77DE4D6D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14:paraId="264D3FBE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14:paraId="46A66F1D" w14:textId="77777777" w:rsidTr="008A3E9C">
        <w:tc>
          <w:tcPr>
            <w:tcW w:w="5315" w:type="dxa"/>
          </w:tcPr>
          <w:p w14:paraId="3264608D" w14:textId="77777777"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14:paraId="4FD8C8C7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14:paraId="4A9B660A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14:paraId="698926FD" w14:textId="77777777" w:rsidTr="008A3E9C">
        <w:tc>
          <w:tcPr>
            <w:tcW w:w="5315" w:type="dxa"/>
          </w:tcPr>
          <w:p w14:paraId="7A01916F" w14:textId="77777777"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14:paraId="293550BA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14:paraId="7D66BDB8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14:paraId="68136236" w14:textId="77777777" w:rsidTr="008A3E9C">
        <w:tc>
          <w:tcPr>
            <w:tcW w:w="5315" w:type="dxa"/>
          </w:tcPr>
          <w:p w14:paraId="4DA9AE85" w14:textId="77777777"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14:paraId="019912C4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14:paraId="687192A3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14:paraId="3CF2B3A7" w14:textId="77777777" w:rsidTr="008A3E9C">
        <w:tc>
          <w:tcPr>
            <w:tcW w:w="5315" w:type="dxa"/>
          </w:tcPr>
          <w:p w14:paraId="4AABA59B" w14:textId="77777777"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14:paraId="35FD0C0B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14:paraId="47C3C894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14:paraId="35EA772B" w14:textId="77777777" w:rsidTr="008A3E9C">
        <w:tc>
          <w:tcPr>
            <w:tcW w:w="5315" w:type="dxa"/>
          </w:tcPr>
          <w:p w14:paraId="45E2D7FF" w14:textId="77777777"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14:paraId="2A8532AC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14:paraId="52F5AC93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14:paraId="7C5455DB" w14:textId="77777777" w:rsidTr="008A3E9C">
        <w:tc>
          <w:tcPr>
            <w:tcW w:w="5315" w:type="dxa"/>
          </w:tcPr>
          <w:p w14:paraId="7EEA7872" w14:textId="77777777"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14:paraId="041BA6BA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14:paraId="33D7E40B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14:paraId="25E4FB44" w14:textId="77777777" w:rsidTr="008A3E9C">
        <w:tc>
          <w:tcPr>
            <w:tcW w:w="5315" w:type="dxa"/>
          </w:tcPr>
          <w:p w14:paraId="4A6EA6EC" w14:textId="77777777"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14:paraId="12068906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14:paraId="1FC36421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14:paraId="62170AB4" w14:textId="77777777" w:rsidTr="008A3E9C">
        <w:tc>
          <w:tcPr>
            <w:tcW w:w="5315" w:type="dxa"/>
          </w:tcPr>
          <w:p w14:paraId="5C8818CC" w14:textId="77777777"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14:paraId="6C2C33AE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14:paraId="76C797CA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E377FE" w:rsidRPr="00E377FE" w14:paraId="64E8EB9D" w14:textId="77777777" w:rsidTr="008A3E9C">
        <w:tc>
          <w:tcPr>
            <w:tcW w:w="5315" w:type="dxa"/>
          </w:tcPr>
          <w:p w14:paraId="29029201" w14:textId="77777777" w:rsidR="00E377FE" w:rsidRPr="00E377FE" w:rsidRDefault="00E377FE" w:rsidP="00E377FE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26" w:type="dxa"/>
          </w:tcPr>
          <w:p w14:paraId="62A7F871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14:paraId="60F2FD36" w14:textId="77777777" w:rsidR="00E377FE" w:rsidRPr="00E377FE" w:rsidRDefault="00E377FE" w:rsidP="00E377FE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14:paraId="56A3CE8F" w14:textId="77777777" w:rsidR="00E377FE" w:rsidRDefault="00E377FE" w:rsidP="00C06232">
      <w:pPr>
        <w:spacing w:before="60" w:after="60" w:line="240" w:lineRule="auto"/>
        <w:ind w:right="51"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14:paraId="65382CB2" w14:textId="77777777" w:rsidR="0037736B" w:rsidRDefault="0037736B" w:rsidP="00C06232">
      <w:pPr>
        <w:spacing w:before="60" w:after="60" w:line="240" w:lineRule="auto"/>
        <w:ind w:right="51"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14:paraId="3717A652" w14:textId="77777777" w:rsidR="0037736B" w:rsidRPr="00C06232" w:rsidRDefault="0037736B" w:rsidP="0037736B">
      <w:pPr>
        <w:spacing w:before="60" w:after="60" w:line="240" w:lineRule="auto"/>
        <w:ind w:right="51"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_____/ ______________/ _____</w:t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  <w:t>__________________________________</w:t>
      </w:r>
    </w:p>
    <w:p w14:paraId="215462B8" w14:textId="77777777" w:rsidR="006F5386" w:rsidRPr="0037736B" w:rsidRDefault="0037736B" w:rsidP="0037736B">
      <w:pPr>
        <w:jc w:val="center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Fecha</w:t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ab/>
      </w:r>
      <w:r w:rsidRPr="0037736B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Nombre y Firma Postulante</w:t>
      </w:r>
      <w:r w:rsidR="006F5386" w:rsidRPr="0037736B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br w:type="page"/>
      </w:r>
    </w:p>
    <w:p w14:paraId="3D5BF8E5" w14:textId="77777777" w:rsidR="002E3294" w:rsidRPr="002E3294" w:rsidRDefault="006F5386" w:rsidP="006F5386">
      <w:pPr>
        <w:spacing w:before="60" w:after="60" w:line="240" w:lineRule="auto"/>
        <w:ind w:right="51"/>
        <w:jc w:val="center"/>
        <w:rPr>
          <w:rFonts w:ascii="Calibri Light" w:eastAsia="Times New Roman" w:hAnsi="Calibri Light" w:cs="Arial"/>
          <w:b/>
          <w:bCs/>
          <w:snapToGrid w:val="0"/>
          <w:sz w:val="36"/>
          <w:szCs w:val="24"/>
          <w:lang w:val="es-ES_tradnl" w:eastAsia="es-CL"/>
        </w:rPr>
      </w:pPr>
      <w:r>
        <w:rPr>
          <w:rFonts w:ascii="Calibri Light" w:eastAsia="Times New Roman" w:hAnsi="Calibri Light" w:cs="Arial"/>
          <w:b/>
          <w:bCs/>
          <w:snapToGrid w:val="0"/>
          <w:sz w:val="36"/>
          <w:szCs w:val="24"/>
          <w:lang w:val="es-ES_tradnl" w:eastAsia="es-CL"/>
        </w:rPr>
        <w:lastRenderedPageBreak/>
        <w:t>ANEXO III</w:t>
      </w:r>
    </w:p>
    <w:p w14:paraId="0C68510C" w14:textId="77777777" w:rsidR="002E3294" w:rsidRPr="002E3294" w:rsidRDefault="002E3294" w:rsidP="002E3294">
      <w:pPr>
        <w:spacing w:before="60" w:after="60" w:line="240" w:lineRule="auto"/>
        <w:ind w:right="51"/>
        <w:jc w:val="center"/>
        <w:rPr>
          <w:rFonts w:ascii="Calibri Light" w:eastAsia="Times New Roman" w:hAnsi="Calibri Light" w:cs="Arial"/>
          <w:b/>
          <w:bCs/>
          <w:snapToGrid w:val="0"/>
          <w:sz w:val="24"/>
          <w:szCs w:val="24"/>
          <w:u w:val="single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bCs/>
          <w:snapToGrid w:val="0"/>
          <w:sz w:val="24"/>
          <w:szCs w:val="24"/>
          <w:u w:val="single"/>
          <w:lang w:val="es-ES_tradnl" w:eastAsia="es-CL"/>
        </w:rPr>
        <w:t>CURRICULUM RESUMIDO</w:t>
      </w:r>
    </w:p>
    <w:p w14:paraId="18F9E366" w14:textId="77777777" w:rsidR="002E3294" w:rsidRDefault="002E3294" w:rsidP="002E3294">
      <w:pPr>
        <w:tabs>
          <w:tab w:val="left" w:pos="3225"/>
        </w:tabs>
        <w:spacing w:after="0" w:line="240" w:lineRule="auto"/>
        <w:ind w:right="51"/>
        <w:jc w:val="center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(Sin perjuicio de completar el presente formulario, el postulante debe adjuntar certificación de respaldo).</w:t>
      </w:r>
    </w:p>
    <w:p w14:paraId="45956FB6" w14:textId="77777777" w:rsidR="00925FE3" w:rsidRPr="002E3294" w:rsidRDefault="00925FE3" w:rsidP="002E3294">
      <w:pPr>
        <w:tabs>
          <w:tab w:val="left" w:pos="3225"/>
        </w:tabs>
        <w:spacing w:after="0" w:line="240" w:lineRule="auto"/>
        <w:ind w:right="51"/>
        <w:jc w:val="center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</w:p>
    <w:p w14:paraId="10EB60AD" w14:textId="77777777" w:rsidR="002E3294" w:rsidRDefault="002E3294" w:rsidP="002E3294">
      <w:pPr>
        <w:numPr>
          <w:ilvl w:val="0"/>
          <w:numId w:val="24"/>
        </w:num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IDENTIFICACIÓN DEL POSTULANTE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38"/>
        <w:gridCol w:w="4507"/>
      </w:tblGrid>
      <w:tr w:rsidR="002E3294" w:rsidRPr="002E3294" w14:paraId="33C870E9" w14:textId="77777777" w:rsidTr="00C4224B">
        <w:trPr>
          <w:trHeight w:val="318"/>
        </w:trPr>
        <w:tc>
          <w:tcPr>
            <w:tcW w:w="25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8923C" w14:textId="77777777"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º Cedula Identidad</w:t>
            </w:r>
          </w:p>
        </w:tc>
        <w:tc>
          <w:tcPr>
            <w:tcW w:w="2464" w:type="pct"/>
            <w:tcBorders>
              <w:bottom w:val="single" w:sz="4" w:space="0" w:color="auto"/>
            </w:tcBorders>
            <w:vAlign w:val="center"/>
          </w:tcPr>
          <w:p w14:paraId="653EC2EA" w14:textId="77777777"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14:paraId="45BA2C7C" w14:textId="77777777" w:rsidTr="00C4224B">
        <w:trPr>
          <w:trHeight w:val="344"/>
        </w:trPr>
        <w:tc>
          <w:tcPr>
            <w:tcW w:w="253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075AF" w14:textId="77777777"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Apellido Paterno</w:t>
            </w:r>
          </w:p>
        </w:tc>
        <w:tc>
          <w:tcPr>
            <w:tcW w:w="2464" w:type="pct"/>
            <w:shd w:val="clear" w:color="auto" w:fill="D9D9D9" w:themeFill="background1" w:themeFillShade="D9"/>
            <w:vAlign w:val="center"/>
          </w:tcPr>
          <w:p w14:paraId="45CF88A6" w14:textId="77777777"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Apellido Materno</w:t>
            </w:r>
          </w:p>
        </w:tc>
      </w:tr>
      <w:tr w:rsidR="002E3294" w:rsidRPr="002E3294" w14:paraId="451F0A4E" w14:textId="77777777" w:rsidTr="008A12FF">
        <w:trPr>
          <w:trHeight w:val="47"/>
        </w:trPr>
        <w:tc>
          <w:tcPr>
            <w:tcW w:w="2536" w:type="pct"/>
            <w:vAlign w:val="center"/>
          </w:tcPr>
          <w:p w14:paraId="12496545" w14:textId="77777777"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2464" w:type="pct"/>
            <w:vAlign w:val="center"/>
          </w:tcPr>
          <w:p w14:paraId="24BEC1D7" w14:textId="77777777"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</w:tbl>
    <w:p w14:paraId="52DB2AD3" w14:textId="77777777" w:rsidR="00C06232" w:rsidRDefault="00C06232" w:rsidP="00C06232">
      <w:p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14:paraId="3D06CE59" w14:textId="77777777" w:rsidR="002E3294" w:rsidRDefault="002E3294" w:rsidP="00C06232">
      <w:pPr>
        <w:numPr>
          <w:ilvl w:val="0"/>
          <w:numId w:val="24"/>
        </w:num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ANTECEDENTES ACADÉM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66"/>
      </w:tblGrid>
      <w:tr w:rsidR="002E3294" w:rsidRPr="002E3294" w14:paraId="50DA55CB" w14:textId="77777777" w:rsidTr="00C4224B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27032C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Título</w:t>
            </w:r>
          </w:p>
        </w:tc>
        <w:tc>
          <w:tcPr>
            <w:tcW w:w="6266" w:type="dxa"/>
            <w:shd w:val="clear" w:color="auto" w:fill="FFFFFF" w:themeFill="background1"/>
          </w:tcPr>
          <w:p w14:paraId="78B19CD3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14:paraId="3B38F15F" w14:textId="77777777" w:rsidTr="00C4224B">
        <w:trPr>
          <w:trHeight w:val="300"/>
        </w:trPr>
        <w:tc>
          <w:tcPr>
            <w:tcW w:w="3085" w:type="dxa"/>
            <w:shd w:val="clear" w:color="auto" w:fill="D9D9D9" w:themeFill="background1" w:themeFillShade="D9"/>
          </w:tcPr>
          <w:p w14:paraId="631A326C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 xml:space="preserve">Fecha </w:t>
            </w: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(dd,mm,aaaa):</w:t>
            </w:r>
          </w:p>
        </w:tc>
        <w:tc>
          <w:tcPr>
            <w:tcW w:w="6266" w:type="dxa"/>
          </w:tcPr>
          <w:p w14:paraId="7F0D45BA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</w:tbl>
    <w:p w14:paraId="1290ACA5" w14:textId="77777777" w:rsidR="00C06232" w:rsidRDefault="00C06232" w:rsidP="00C06232">
      <w:p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14:paraId="533BF554" w14:textId="77777777" w:rsidR="002E3294" w:rsidRPr="002E3294" w:rsidRDefault="002E3294" w:rsidP="002E3294">
      <w:pPr>
        <w:numPr>
          <w:ilvl w:val="0"/>
          <w:numId w:val="24"/>
        </w:num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CAPACITACIÓN PERTINENTE</w:t>
      </w:r>
    </w:p>
    <w:p w14:paraId="3E3F8AFB" w14:textId="77777777" w:rsidR="002E3294" w:rsidRPr="002E3294" w:rsidRDefault="002E3294" w:rsidP="002E3294">
      <w:pPr>
        <w:spacing w:after="0" w:line="240" w:lineRule="auto"/>
        <w:ind w:right="51"/>
        <w:jc w:val="both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(Capacitaciones, Cursos, Seminarios, Diplomados. Indicar solo aquellos con certificados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843"/>
        <w:gridCol w:w="1559"/>
        <w:gridCol w:w="1418"/>
        <w:gridCol w:w="1559"/>
      </w:tblGrid>
      <w:tr w:rsidR="002E3294" w:rsidRPr="002E3294" w14:paraId="1556B563" w14:textId="77777777" w:rsidTr="00C4224B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6C39581" w14:textId="77777777"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Nombre curs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84B32EE" w14:textId="77777777"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Institución Formado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EDAFB9" w14:textId="77777777"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 xml:space="preserve">Desde </w:t>
            </w:r>
          </w:p>
          <w:p w14:paraId="347B2F30" w14:textId="77777777"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(dd-mm-a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CE1C40" w14:textId="77777777"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 xml:space="preserve">Hasta </w:t>
            </w:r>
          </w:p>
          <w:p w14:paraId="221EBEF5" w14:textId="77777777"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(dd-mm-aa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09092A6" w14:textId="77777777" w:rsidR="002E3294" w:rsidRPr="002E3294" w:rsidRDefault="002E3294" w:rsidP="002E3294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Horas Duración</w:t>
            </w:r>
          </w:p>
        </w:tc>
      </w:tr>
      <w:tr w:rsidR="002E3294" w:rsidRPr="002E3294" w14:paraId="6CEB616E" w14:textId="77777777" w:rsidTr="008A12FF">
        <w:trPr>
          <w:trHeight w:val="84"/>
        </w:trPr>
        <w:tc>
          <w:tcPr>
            <w:tcW w:w="2972" w:type="dxa"/>
          </w:tcPr>
          <w:p w14:paraId="3A794A97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5A2F6276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66E14060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14:paraId="6A6F9836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562F3AB0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14:paraId="445CB678" w14:textId="77777777" w:rsidTr="008A12FF">
        <w:trPr>
          <w:trHeight w:val="77"/>
        </w:trPr>
        <w:tc>
          <w:tcPr>
            <w:tcW w:w="2972" w:type="dxa"/>
          </w:tcPr>
          <w:p w14:paraId="1D059D98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7B7B8198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4C2798F5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14:paraId="2623C8D8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45DCD824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14:paraId="73A72832" w14:textId="77777777" w:rsidTr="008A12FF">
        <w:trPr>
          <w:trHeight w:val="77"/>
        </w:trPr>
        <w:tc>
          <w:tcPr>
            <w:tcW w:w="2972" w:type="dxa"/>
          </w:tcPr>
          <w:p w14:paraId="33D0E7D2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705A2F0A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4ECB84F9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14:paraId="70B9257D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09E00EDF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14:paraId="6A009E23" w14:textId="77777777" w:rsidTr="008A12FF">
        <w:tc>
          <w:tcPr>
            <w:tcW w:w="2972" w:type="dxa"/>
          </w:tcPr>
          <w:p w14:paraId="6EBE064A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0B04361A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3B9C489B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14:paraId="759A2EE2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3705865E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14:paraId="2CDD6635" w14:textId="77777777" w:rsidTr="008A12FF">
        <w:tc>
          <w:tcPr>
            <w:tcW w:w="2972" w:type="dxa"/>
          </w:tcPr>
          <w:p w14:paraId="34BF8453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3244354D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7DBD99F2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14:paraId="6DC7C3FC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23B68A1E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14:paraId="2528EA62" w14:textId="77777777" w:rsidTr="008A12FF">
        <w:tc>
          <w:tcPr>
            <w:tcW w:w="2972" w:type="dxa"/>
          </w:tcPr>
          <w:p w14:paraId="44A6D9C4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4FFD1E3A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3C7D71BC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14:paraId="33810AE5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788BC59C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14:paraId="0D080A98" w14:textId="77777777" w:rsidTr="008A12FF">
        <w:trPr>
          <w:trHeight w:val="191"/>
        </w:trPr>
        <w:tc>
          <w:tcPr>
            <w:tcW w:w="7792" w:type="dxa"/>
            <w:gridSpan w:val="4"/>
            <w:vAlign w:val="center"/>
          </w:tcPr>
          <w:p w14:paraId="2DB47D0E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TOTAL HORAS DE CAPACITACIÓN</w:t>
            </w:r>
          </w:p>
        </w:tc>
        <w:tc>
          <w:tcPr>
            <w:tcW w:w="1559" w:type="dxa"/>
          </w:tcPr>
          <w:p w14:paraId="002E588F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</w:tbl>
    <w:p w14:paraId="088B15E2" w14:textId="77777777" w:rsidR="002E3294" w:rsidRPr="002E3294" w:rsidRDefault="002E3294" w:rsidP="002E3294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(*) En caso de que los cursos de Capacitación hayan sido realizados en una institución pública, será válido certificado resumen de estas con firma y timbre de encargado del área Capacitación de la respectiva Institución.</w:t>
      </w:r>
    </w:p>
    <w:p w14:paraId="5AD3247B" w14:textId="77777777" w:rsidR="00C06232" w:rsidRDefault="00C06232" w:rsidP="00C06232">
      <w:p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14:paraId="712B65C4" w14:textId="77777777" w:rsidR="002E3294" w:rsidRPr="002E3294" w:rsidRDefault="002E3294" w:rsidP="002E3294">
      <w:pPr>
        <w:numPr>
          <w:ilvl w:val="0"/>
          <w:numId w:val="24"/>
        </w:num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ACTIVIDADES DE FORMACIÓN</w:t>
      </w:r>
    </w:p>
    <w:p w14:paraId="28EBF668" w14:textId="77777777" w:rsidR="002E3294" w:rsidRPr="002E3294" w:rsidRDefault="002E3294" w:rsidP="002E3294">
      <w:pPr>
        <w:spacing w:after="0" w:line="240" w:lineRule="auto"/>
        <w:ind w:right="51"/>
        <w:jc w:val="both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Indicar sólo aquellos con certificados, los demás no serán ponderados ni considerados</w:t>
      </w:r>
    </w:p>
    <w:p w14:paraId="7F58C453" w14:textId="77777777" w:rsidR="00C06232" w:rsidRPr="00C06232" w:rsidRDefault="00C06232" w:rsidP="00C06232">
      <w:pPr>
        <w:spacing w:after="0" w:line="240" w:lineRule="auto"/>
        <w:ind w:right="51"/>
        <w:contextualSpacing/>
        <w:jc w:val="both"/>
        <w:rPr>
          <w:rFonts w:ascii="Calibri Light" w:eastAsia="Times New Roman" w:hAnsi="Calibri Light" w:cs="Arial"/>
          <w:color w:val="FF0000"/>
          <w:sz w:val="24"/>
          <w:szCs w:val="24"/>
          <w:lang w:val="es-ES_tradnl" w:eastAsia="es-CL"/>
        </w:rPr>
      </w:pPr>
    </w:p>
    <w:p w14:paraId="0B70AE79" w14:textId="77777777" w:rsidR="002E3294" w:rsidRPr="002E3294" w:rsidRDefault="002E3294" w:rsidP="002E3294">
      <w:pPr>
        <w:numPr>
          <w:ilvl w:val="1"/>
          <w:numId w:val="25"/>
        </w:num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color w:val="FF0000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Doctorado / magíster / master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41"/>
      </w:tblGrid>
      <w:tr w:rsidR="002E3294" w:rsidRPr="002E3294" w14:paraId="6493A8AE" w14:textId="77777777" w:rsidTr="00C4224B">
        <w:tc>
          <w:tcPr>
            <w:tcW w:w="3510" w:type="dxa"/>
            <w:shd w:val="clear" w:color="auto" w:fill="D9D9D9" w:themeFill="background1" w:themeFillShade="D9"/>
          </w:tcPr>
          <w:p w14:paraId="7CE2176B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ombre del doctorado / magíster / master:</w:t>
            </w:r>
          </w:p>
        </w:tc>
        <w:tc>
          <w:tcPr>
            <w:tcW w:w="5841" w:type="dxa"/>
            <w:shd w:val="clear" w:color="auto" w:fill="FFFFFF" w:themeFill="background1"/>
          </w:tcPr>
          <w:p w14:paraId="08A95E4F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14:paraId="35FA8034" w14:textId="77777777" w:rsidTr="00C4224B">
        <w:tc>
          <w:tcPr>
            <w:tcW w:w="3510" w:type="dxa"/>
            <w:shd w:val="clear" w:color="auto" w:fill="D9D9D9" w:themeFill="background1" w:themeFillShade="D9"/>
          </w:tcPr>
          <w:p w14:paraId="0FBB0CF5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Universidad:</w:t>
            </w:r>
          </w:p>
        </w:tc>
        <w:tc>
          <w:tcPr>
            <w:tcW w:w="5841" w:type="dxa"/>
            <w:shd w:val="clear" w:color="auto" w:fill="FFFFFF" w:themeFill="background1"/>
          </w:tcPr>
          <w:p w14:paraId="15ECBC24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14:paraId="4CA9BD32" w14:textId="77777777" w:rsidTr="00C4224B">
        <w:tc>
          <w:tcPr>
            <w:tcW w:w="3510" w:type="dxa"/>
            <w:shd w:val="clear" w:color="auto" w:fill="D9D9D9" w:themeFill="background1" w:themeFillShade="D9"/>
          </w:tcPr>
          <w:p w14:paraId="66151D89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Fecha obtención Grado Académico:</w:t>
            </w:r>
          </w:p>
        </w:tc>
        <w:tc>
          <w:tcPr>
            <w:tcW w:w="5841" w:type="dxa"/>
            <w:shd w:val="clear" w:color="auto" w:fill="FFFFFF" w:themeFill="background1"/>
          </w:tcPr>
          <w:p w14:paraId="531AF805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</w:tbl>
    <w:p w14:paraId="26CBF7CA" w14:textId="77777777" w:rsidR="00C06232" w:rsidRDefault="00C06232" w:rsidP="00C06232">
      <w:p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</w:p>
    <w:p w14:paraId="79EDC4F0" w14:textId="77777777" w:rsidR="002E3294" w:rsidRPr="002E3294" w:rsidRDefault="002E3294" w:rsidP="002E3294">
      <w:pPr>
        <w:numPr>
          <w:ilvl w:val="1"/>
          <w:numId w:val="25"/>
        </w:num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Licenciaturas (que no hayan sido obtenidas en conjunto y que no guarden relación directa con el título profesional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41"/>
      </w:tblGrid>
      <w:tr w:rsidR="002E3294" w:rsidRPr="002E3294" w14:paraId="6AA6CCDE" w14:textId="77777777" w:rsidTr="00C4224B">
        <w:tc>
          <w:tcPr>
            <w:tcW w:w="3510" w:type="dxa"/>
            <w:shd w:val="clear" w:color="auto" w:fill="D9D9D9" w:themeFill="background1" w:themeFillShade="D9"/>
          </w:tcPr>
          <w:p w14:paraId="31A9331C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ombre de Licenciatura</w:t>
            </w:r>
          </w:p>
        </w:tc>
        <w:tc>
          <w:tcPr>
            <w:tcW w:w="5841" w:type="dxa"/>
            <w:shd w:val="clear" w:color="auto" w:fill="FFFFFF" w:themeFill="background1"/>
          </w:tcPr>
          <w:p w14:paraId="431A7FD4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14:paraId="23352AB0" w14:textId="77777777" w:rsidTr="00C4224B">
        <w:tc>
          <w:tcPr>
            <w:tcW w:w="3510" w:type="dxa"/>
            <w:shd w:val="clear" w:color="auto" w:fill="D9D9D9" w:themeFill="background1" w:themeFillShade="D9"/>
          </w:tcPr>
          <w:p w14:paraId="1C0E4D39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Universidad:</w:t>
            </w:r>
          </w:p>
        </w:tc>
        <w:tc>
          <w:tcPr>
            <w:tcW w:w="5841" w:type="dxa"/>
            <w:shd w:val="clear" w:color="auto" w:fill="FFFFFF" w:themeFill="background1"/>
          </w:tcPr>
          <w:p w14:paraId="6BB53EC0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2E3294" w:rsidRPr="002E3294" w14:paraId="6995A73A" w14:textId="77777777" w:rsidTr="00C4224B">
        <w:tc>
          <w:tcPr>
            <w:tcW w:w="3510" w:type="dxa"/>
            <w:shd w:val="clear" w:color="auto" w:fill="D9D9D9" w:themeFill="background1" w:themeFillShade="D9"/>
          </w:tcPr>
          <w:p w14:paraId="49B35ACF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Fecha obtención Grado Académico:</w:t>
            </w:r>
          </w:p>
        </w:tc>
        <w:tc>
          <w:tcPr>
            <w:tcW w:w="5841" w:type="dxa"/>
            <w:shd w:val="clear" w:color="auto" w:fill="FFFFFF" w:themeFill="background1"/>
          </w:tcPr>
          <w:p w14:paraId="00AF8BDF" w14:textId="77777777" w:rsidR="002E3294" w:rsidRPr="002E3294" w:rsidRDefault="002E3294" w:rsidP="002E3294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</w:tbl>
    <w:p w14:paraId="2D3D4546" w14:textId="77777777" w:rsidR="00843DB6" w:rsidRDefault="002E6EA0" w:rsidP="00843DB6">
      <w:pPr>
        <w:pStyle w:val="Prrafodelista1"/>
        <w:ind w:left="0" w:right="5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22974E45" w14:textId="77777777" w:rsidR="00843DB6" w:rsidRPr="00843DB6" w:rsidRDefault="00843DB6" w:rsidP="00843DB6">
      <w:pPr>
        <w:pStyle w:val="Prrafodelista1"/>
        <w:ind w:left="0" w:right="5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5. </w:t>
      </w:r>
      <w:r w:rsidRPr="00843DB6">
        <w:rPr>
          <w:rFonts w:ascii="Calibri Light" w:hAnsi="Calibri Light" w:cs="Arial"/>
          <w:b/>
          <w:bCs/>
          <w:snapToGrid w:val="0"/>
        </w:rPr>
        <w:t>ÚLTIMO CARGO DESARROLLADO O EN DESARROLLO</w:t>
      </w:r>
    </w:p>
    <w:p w14:paraId="21A27D9E" w14:textId="77777777" w:rsidR="00843DB6" w:rsidRPr="00843DB6" w:rsidRDefault="00843DB6" w:rsidP="00843DB6">
      <w:pPr>
        <w:spacing w:after="0" w:line="240" w:lineRule="auto"/>
        <w:ind w:left="720" w:right="51"/>
        <w:contextualSpacing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ES_tradn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ES_tradnl"/>
        </w:rPr>
        <w:t>(Sólo cuando corresponda)</w:t>
      </w:r>
    </w:p>
    <w:p w14:paraId="71B9D3FD" w14:textId="77777777" w:rsidR="00843DB6" w:rsidRPr="00843DB6" w:rsidRDefault="00843DB6" w:rsidP="00843DB6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2477"/>
      </w:tblGrid>
      <w:tr w:rsidR="00843DB6" w:rsidRPr="00843DB6" w14:paraId="525346D1" w14:textId="77777777" w:rsidTr="00C4224B">
        <w:tc>
          <w:tcPr>
            <w:tcW w:w="3047" w:type="dxa"/>
            <w:shd w:val="clear" w:color="auto" w:fill="D9D9D9" w:themeFill="background1" w:themeFillShade="D9"/>
          </w:tcPr>
          <w:p w14:paraId="01067698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Institución/Empres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0004510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Área/Servicio/División/Departamen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55665838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argo</w:t>
            </w:r>
          </w:p>
        </w:tc>
      </w:tr>
      <w:tr w:rsidR="00843DB6" w:rsidRPr="00843DB6" w14:paraId="55EB37FC" w14:textId="77777777" w:rsidTr="008A12FF">
        <w:tc>
          <w:tcPr>
            <w:tcW w:w="3047" w:type="dxa"/>
          </w:tcPr>
          <w:p w14:paraId="5FD09E09" w14:textId="77777777" w:rsidR="00843DB6" w:rsidRPr="00843DB6" w:rsidRDefault="00843DB6" w:rsidP="00843DB6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3827" w:type="dxa"/>
          </w:tcPr>
          <w:p w14:paraId="614B9E80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477" w:type="dxa"/>
          </w:tcPr>
          <w:p w14:paraId="2D0C8F89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14:paraId="3BCFA7BF" w14:textId="77777777" w:rsidR="00843DB6" w:rsidRPr="00843DB6" w:rsidRDefault="00843DB6" w:rsidP="00843DB6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1984"/>
        <w:gridCol w:w="2477"/>
      </w:tblGrid>
      <w:tr w:rsidR="00843DB6" w:rsidRPr="00843DB6" w14:paraId="3C3CA378" w14:textId="77777777" w:rsidTr="00C4224B">
        <w:tc>
          <w:tcPr>
            <w:tcW w:w="3047" w:type="dxa"/>
            <w:shd w:val="clear" w:color="auto" w:fill="D9D9D9" w:themeFill="background1" w:themeFillShade="D9"/>
          </w:tcPr>
          <w:p w14:paraId="28632520" w14:textId="77777777" w:rsidR="00843DB6" w:rsidRPr="00843DB6" w:rsidRDefault="00843DB6" w:rsidP="00843DB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(*) Años de Permanencia en el</w:t>
            </w:r>
          </w:p>
          <w:p w14:paraId="7E941530" w14:textId="77777777" w:rsidR="00843DB6" w:rsidRPr="00843DB6" w:rsidRDefault="00843DB6" w:rsidP="00843DB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Carg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FDC71B" w14:textId="77777777" w:rsidR="00843DB6" w:rsidRPr="00843DB6" w:rsidRDefault="00843DB6" w:rsidP="00843DB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Años-Meses-Dí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CC033E" w14:textId="77777777" w:rsidR="00843DB6" w:rsidRPr="00843DB6" w:rsidRDefault="00843DB6" w:rsidP="00843DB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Tipo de Contra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60A53059" w14:textId="77777777" w:rsidR="00843DB6" w:rsidRPr="00843DB6" w:rsidRDefault="00843DB6" w:rsidP="00843DB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Ciudad</w:t>
            </w:r>
          </w:p>
        </w:tc>
      </w:tr>
      <w:tr w:rsidR="00843DB6" w:rsidRPr="00843DB6" w14:paraId="10DE7784" w14:textId="77777777" w:rsidTr="008A12FF">
        <w:tc>
          <w:tcPr>
            <w:tcW w:w="3047" w:type="dxa"/>
          </w:tcPr>
          <w:p w14:paraId="7D5803F6" w14:textId="77777777" w:rsidR="00843DB6" w:rsidRPr="00843DB6" w:rsidRDefault="00843DB6" w:rsidP="00843DB6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349CFE9C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84" w:type="dxa"/>
          </w:tcPr>
          <w:p w14:paraId="05E08576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477" w:type="dxa"/>
          </w:tcPr>
          <w:p w14:paraId="116CAABB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843DB6" w:rsidRPr="00843DB6" w14:paraId="0FA97501" w14:textId="77777777" w:rsidTr="00C4224B">
        <w:tc>
          <w:tcPr>
            <w:tcW w:w="9351" w:type="dxa"/>
            <w:gridSpan w:val="4"/>
            <w:shd w:val="clear" w:color="auto" w:fill="D9D9D9" w:themeFill="background1" w:themeFillShade="D9"/>
          </w:tcPr>
          <w:p w14:paraId="419BC38B" w14:textId="77777777" w:rsidR="00843DB6" w:rsidRPr="00843DB6" w:rsidRDefault="00843DB6" w:rsidP="00843DB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Funciones Principales Realizadas</w:t>
            </w:r>
          </w:p>
        </w:tc>
      </w:tr>
      <w:tr w:rsidR="00843DB6" w:rsidRPr="00843DB6" w14:paraId="0A928F3C" w14:textId="77777777" w:rsidTr="008A12FF">
        <w:tc>
          <w:tcPr>
            <w:tcW w:w="9351" w:type="dxa"/>
            <w:gridSpan w:val="4"/>
          </w:tcPr>
          <w:p w14:paraId="72FA621B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1.-</w:t>
            </w:r>
          </w:p>
        </w:tc>
      </w:tr>
      <w:tr w:rsidR="00843DB6" w:rsidRPr="00843DB6" w14:paraId="5F2B3D56" w14:textId="77777777" w:rsidTr="008A12FF">
        <w:tc>
          <w:tcPr>
            <w:tcW w:w="9351" w:type="dxa"/>
            <w:gridSpan w:val="4"/>
          </w:tcPr>
          <w:p w14:paraId="338DBA27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2.-</w:t>
            </w:r>
          </w:p>
        </w:tc>
      </w:tr>
      <w:tr w:rsidR="00843DB6" w:rsidRPr="00843DB6" w14:paraId="71059C2C" w14:textId="77777777" w:rsidTr="008A12FF">
        <w:tc>
          <w:tcPr>
            <w:tcW w:w="9351" w:type="dxa"/>
            <w:gridSpan w:val="4"/>
          </w:tcPr>
          <w:p w14:paraId="18DCFDE9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3.-</w:t>
            </w:r>
          </w:p>
        </w:tc>
      </w:tr>
      <w:tr w:rsidR="00843DB6" w:rsidRPr="00843DB6" w14:paraId="1E58C291" w14:textId="77777777" w:rsidTr="008A12FF">
        <w:tc>
          <w:tcPr>
            <w:tcW w:w="9351" w:type="dxa"/>
            <w:gridSpan w:val="4"/>
          </w:tcPr>
          <w:p w14:paraId="7F453D97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4.-</w:t>
            </w:r>
          </w:p>
        </w:tc>
      </w:tr>
      <w:tr w:rsidR="00843DB6" w:rsidRPr="00843DB6" w14:paraId="2F6AC875" w14:textId="77777777" w:rsidTr="008A12FF">
        <w:tc>
          <w:tcPr>
            <w:tcW w:w="9351" w:type="dxa"/>
            <w:gridSpan w:val="4"/>
          </w:tcPr>
          <w:p w14:paraId="4E2D0021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6.-</w:t>
            </w:r>
          </w:p>
        </w:tc>
      </w:tr>
    </w:tbl>
    <w:p w14:paraId="2E98FB82" w14:textId="77777777" w:rsidR="00843DB6" w:rsidRPr="00843DB6" w:rsidRDefault="00843DB6" w:rsidP="00843DB6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(*) Usted deberá indicar desde  y  hasta que año o fecha permaneció en el cargo.</w:t>
      </w:r>
    </w:p>
    <w:p w14:paraId="3DF57D3F" w14:textId="77777777" w:rsidR="00843DB6" w:rsidRPr="00843DB6" w:rsidRDefault="00843DB6" w:rsidP="00843DB6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14:paraId="0DD2BD9F" w14:textId="77777777" w:rsidR="00843DB6" w:rsidRPr="00843DB6" w:rsidRDefault="009F0552" w:rsidP="009F0552">
      <w:pPr>
        <w:spacing w:after="0" w:line="240" w:lineRule="auto"/>
        <w:ind w:right="51"/>
        <w:contextualSpacing/>
        <w:rPr>
          <w:rFonts w:ascii="Calibri Light" w:eastAsia="Times New Roman" w:hAnsi="Calibri Light" w:cs="Arial"/>
          <w:b/>
          <w:bCs/>
          <w:snapToGrid w:val="0"/>
          <w:sz w:val="24"/>
          <w:szCs w:val="24"/>
          <w:lang w:val="es-ES_tradnl" w:eastAsia="es-CL"/>
        </w:rPr>
      </w:pPr>
      <w:r>
        <w:rPr>
          <w:rFonts w:ascii="Calibri Light" w:eastAsia="Times New Roman" w:hAnsi="Calibri Light" w:cs="Arial"/>
          <w:b/>
          <w:bCs/>
          <w:snapToGrid w:val="0"/>
          <w:sz w:val="24"/>
          <w:szCs w:val="24"/>
          <w:lang w:val="es-ES_tradnl" w:eastAsia="es-CL"/>
        </w:rPr>
        <w:t xml:space="preserve">6. </w:t>
      </w:r>
      <w:r w:rsidR="00843DB6" w:rsidRPr="00843DB6">
        <w:rPr>
          <w:rFonts w:ascii="Calibri Light" w:eastAsia="Times New Roman" w:hAnsi="Calibri Light" w:cs="Arial"/>
          <w:b/>
          <w:bCs/>
          <w:snapToGrid w:val="0"/>
          <w:sz w:val="24"/>
          <w:szCs w:val="24"/>
          <w:lang w:val="es-ES_tradnl" w:eastAsia="es-CL"/>
        </w:rPr>
        <w:t>TRAYECTORIA LABORAL</w:t>
      </w:r>
    </w:p>
    <w:p w14:paraId="68C1272B" w14:textId="77777777" w:rsidR="00843DB6" w:rsidRPr="00843DB6" w:rsidRDefault="00843DB6" w:rsidP="00925FE3">
      <w:pPr>
        <w:spacing w:after="0" w:line="240" w:lineRule="auto"/>
        <w:ind w:right="51" w:firstLine="708"/>
        <w:contextualSpacing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Además del anterior, indique sus últimos tres puestos de trabajo, si corresponde</w:t>
      </w:r>
    </w:p>
    <w:p w14:paraId="5508957B" w14:textId="77777777" w:rsidR="00843DB6" w:rsidRPr="00843DB6" w:rsidRDefault="00843DB6" w:rsidP="00843DB6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6.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2477"/>
      </w:tblGrid>
      <w:tr w:rsidR="00843DB6" w:rsidRPr="00843DB6" w14:paraId="45C2C9CC" w14:textId="77777777" w:rsidTr="00C4224B">
        <w:tc>
          <w:tcPr>
            <w:tcW w:w="3047" w:type="dxa"/>
            <w:shd w:val="clear" w:color="auto" w:fill="D9D9D9" w:themeFill="background1" w:themeFillShade="D9"/>
          </w:tcPr>
          <w:p w14:paraId="455B6900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Institución/Empres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ED7EC41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Área/Servicio/División/Departamen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1C8F6FDA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argo</w:t>
            </w:r>
          </w:p>
        </w:tc>
      </w:tr>
      <w:tr w:rsidR="00843DB6" w:rsidRPr="00843DB6" w14:paraId="6B927515" w14:textId="77777777" w:rsidTr="008A12FF">
        <w:tc>
          <w:tcPr>
            <w:tcW w:w="3047" w:type="dxa"/>
          </w:tcPr>
          <w:p w14:paraId="5CC47B83" w14:textId="77777777" w:rsidR="00843DB6" w:rsidRPr="00843DB6" w:rsidRDefault="00843DB6" w:rsidP="00843DB6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3827" w:type="dxa"/>
          </w:tcPr>
          <w:p w14:paraId="78C339B6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477" w:type="dxa"/>
          </w:tcPr>
          <w:p w14:paraId="7489F53F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14:paraId="6CA2A8ED" w14:textId="77777777" w:rsidR="00843DB6" w:rsidRPr="00843DB6" w:rsidRDefault="00843DB6" w:rsidP="00843DB6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634"/>
        <w:gridCol w:w="1984"/>
        <w:gridCol w:w="2477"/>
      </w:tblGrid>
      <w:tr w:rsidR="00843DB6" w:rsidRPr="00843DB6" w14:paraId="1D3781A6" w14:textId="77777777" w:rsidTr="00C4224B">
        <w:tc>
          <w:tcPr>
            <w:tcW w:w="3256" w:type="dxa"/>
            <w:shd w:val="clear" w:color="auto" w:fill="D9D9D9" w:themeFill="background1" w:themeFillShade="D9"/>
          </w:tcPr>
          <w:p w14:paraId="37378781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(*) Años de Permanencia en el</w:t>
            </w:r>
          </w:p>
          <w:p w14:paraId="68563FFF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Cargo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4FE1F533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Años-Meses-Dí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A887E05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Tipo de Contra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51574D26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Ciudad</w:t>
            </w:r>
          </w:p>
        </w:tc>
      </w:tr>
      <w:tr w:rsidR="00843DB6" w:rsidRPr="00843DB6" w14:paraId="5A9CE364" w14:textId="77777777" w:rsidTr="008A12FF">
        <w:tc>
          <w:tcPr>
            <w:tcW w:w="3256" w:type="dxa"/>
          </w:tcPr>
          <w:p w14:paraId="757584C9" w14:textId="77777777" w:rsidR="00843DB6" w:rsidRPr="00843DB6" w:rsidRDefault="00843DB6" w:rsidP="00843DB6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634" w:type="dxa"/>
          </w:tcPr>
          <w:p w14:paraId="3873F7CD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84" w:type="dxa"/>
          </w:tcPr>
          <w:p w14:paraId="53F632C9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477" w:type="dxa"/>
          </w:tcPr>
          <w:p w14:paraId="27073584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14:paraId="4FCC5662" w14:textId="77777777" w:rsidR="00843DB6" w:rsidRPr="00843DB6" w:rsidRDefault="00843DB6" w:rsidP="00843DB6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843DB6" w:rsidRPr="00843DB6" w14:paraId="381FC330" w14:textId="77777777" w:rsidTr="00C4224B">
        <w:tc>
          <w:tcPr>
            <w:tcW w:w="9351" w:type="dxa"/>
            <w:shd w:val="clear" w:color="auto" w:fill="D9D9D9" w:themeFill="background1" w:themeFillShade="D9"/>
          </w:tcPr>
          <w:p w14:paraId="6D1ACC62" w14:textId="77777777" w:rsidR="00843DB6" w:rsidRPr="00843DB6" w:rsidRDefault="00843DB6" w:rsidP="00843DB6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Funciones Principales Realizadas</w:t>
            </w:r>
          </w:p>
        </w:tc>
      </w:tr>
      <w:tr w:rsidR="00843DB6" w:rsidRPr="00843DB6" w14:paraId="6B531630" w14:textId="77777777" w:rsidTr="008A12FF">
        <w:tc>
          <w:tcPr>
            <w:tcW w:w="9351" w:type="dxa"/>
          </w:tcPr>
          <w:p w14:paraId="358FDE62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1.-</w:t>
            </w:r>
          </w:p>
        </w:tc>
      </w:tr>
      <w:tr w:rsidR="00843DB6" w:rsidRPr="00843DB6" w14:paraId="73C8D484" w14:textId="77777777" w:rsidTr="008A12FF">
        <w:tc>
          <w:tcPr>
            <w:tcW w:w="9351" w:type="dxa"/>
          </w:tcPr>
          <w:p w14:paraId="6D871F4E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2.-</w:t>
            </w:r>
          </w:p>
        </w:tc>
      </w:tr>
      <w:tr w:rsidR="00843DB6" w:rsidRPr="00843DB6" w14:paraId="2A824770" w14:textId="77777777" w:rsidTr="008A12FF">
        <w:tc>
          <w:tcPr>
            <w:tcW w:w="9351" w:type="dxa"/>
          </w:tcPr>
          <w:p w14:paraId="7A8DBC6B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3.-</w:t>
            </w:r>
          </w:p>
        </w:tc>
      </w:tr>
      <w:tr w:rsidR="00843DB6" w:rsidRPr="00843DB6" w14:paraId="6118F78F" w14:textId="77777777" w:rsidTr="008A12FF">
        <w:tc>
          <w:tcPr>
            <w:tcW w:w="9351" w:type="dxa"/>
          </w:tcPr>
          <w:p w14:paraId="62FB632F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4.-</w:t>
            </w:r>
          </w:p>
        </w:tc>
      </w:tr>
      <w:tr w:rsidR="00843DB6" w:rsidRPr="00843DB6" w14:paraId="05C99B42" w14:textId="77777777" w:rsidTr="008A12FF">
        <w:tc>
          <w:tcPr>
            <w:tcW w:w="9351" w:type="dxa"/>
          </w:tcPr>
          <w:p w14:paraId="15DE21F6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5.-</w:t>
            </w:r>
          </w:p>
        </w:tc>
      </w:tr>
      <w:tr w:rsidR="00843DB6" w:rsidRPr="00843DB6" w14:paraId="56316DE5" w14:textId="77777777" w:rsidTr="008A12FF">
        <w:tc>
          <w:tcPr>
            <w:tcW w:w="9351" w:type="dxa"/>
          </w:tcPr>
          <w:p w14:paraId="2255F1FE" w14:textId="77777777" w:rsidR="00843DB6" w:rsidRPr="00843DB6" w:rsidRDefault="00843DB6" w:rsidP="00843DB6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6.-</w:t>
            </w:r>
          </w:p>
        </w:tc>
      </w:tr>
    </w:tbl>
    <w:p w14:paraId="4151D51D" w14:textId="77777777" w:rsidR="00786C2D" w:rsidRDefault="00843DB6" w:rsidP="00C06232">
      <w:pP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(*) Usted deberá indicar desde y  hasta que año o fecha permaneció en el cargo. (Años, meses, días)</w:t>
      </w:r>
    </w:p>
    <w:p w14:paraId="7B699B17" w14:textId="77777777"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6.2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1910"/>
      </w:tblGrid>
      <w:tr w:rsidR="00786C2D" w:rsidRPr="00786C2D" w14:paraId="10CE50F9" w14:textId="77777777" w:rsidTr="00C4224B">
        <w:tc>
          <w:tcPr>
            <w:tcW w:w="3047" w:type="dxa"/>
            <w:shd w:val="clear" w:color="auto" w:fill="D9D9D9" w:themeFill="background1" w:themeFillShade="D9"/>
          </w:tcPr>
          <w:p w14:paraId="1D6FAE3B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Institución/Empres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07BBE0F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Área/Servicio/División/Departamento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0637413C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argo</w:t>
            </w:r>
          </w:p>
        </w:tc>
      </w:tr>
      <w:tr w:rsidR="00786C2D" w:rsidRPr="00786C2D" w14:paraId="449EA921" w14:textId="77777777" w:rsidTr="008A12FF">
        <w:tc>
          <w:tcPr>
            <w:tcW w:w="3047" w:type="dxa"/>
          </w:tcPr>
          <w:p w14:paraId="56052072" w14:textId="77777777" w:rsidR="00786C2D" w:rsidRPr="00786C2D" w:rsidRDefault="00786C2D" w:rsidP="00786C2D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3827" w:type="dxa"/>
          </w:tcPr>
          <w:p w14:paraId="1DBA93E7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14:paraId="19C8BA45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14:paraId="15CB3C72" w14:textId="77777777"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2193"/>
        <w:gridCol w:w="1701"/>
      </w:tblGrid>
      <w:tr w:rsidR="00786C2D" w:rsidRPr="00786C2D" w14:paraId="380B64E4" w14:textId="77777777" w:rsidTr="00C4224B">
        <w:tc>
          <w:tcPr>
            <w:tcW w:w="3047" w:type="dxa"/>
            <w:shd w:val="clear" w:color="auto" w:fill="D9D9D9" w:themeFill="background1" w:themeFillShade="D9"/>
          </w:tcPr>
          <w:p w14:paraId="30DA92A5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(*) Años de Permanencia en el</w:t>
            </w:r>
          </w:p>
          <w:p w14:paraId="4C388461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Carg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F3B5F2C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Años-Meses-Días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14:paraId="13BEDDF9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Tipo de Contra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565BC5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Ciudad</w:t>
            </w:r>
          </w:p>
        </w:tc>
      </w:tr>
      <w:tr w:rsidR="00786C2D" w:rsidRPr="00786C2D" w14:paraId="2CFD3A0A" w14:textId="77777777" w:rsidTr="008A12FF">
        <w:tc>
          <w:tcPr>
            <w:tcW w:w="3047" w:type="dxa"/>
          </w:tcPr>
          <w:p w14:paraId="282A4DE1" w14:textId="77777777" w:rsidR="00786C2D" w:rsidRPr="00786C2D" w:rsidRDefault="00786C2D" w:rsidP="00786C2D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79FA7C6A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93" w:type="dxa"/>
          </w:tcPr>
          <w:p w14:paraId="1983D9E2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701" w:type="dxa"/>
          </w:tcPr>
          <w:p w14:paraId="724A71D0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14:paraId="09A866AE" w14:textId="77777777"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786C2D" w:rsidRPr="00786C2D" w14:paraId="3D15CAE0" w14:textId="77777777" w:rsidTr="00C4224B">
        <w:tc>
          <w:tcPr>
            <w:tcW w:w="8784" w:type="dxa"/>
            <w:shd w:val="clear" w:color="auto" w:fill="D9D9D9" w:themeFill="background1" w:themeFillShade="D9"/>
          </w:tcPr>
          <w:p w14:paraId="1C77DAE9" w14:textId="77777777" w:rsidR="00786C2D" w:rsidRPr="00786C2D" w:rsidRDefault="00786C2D" w:rsidP="00786C2D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Funciones Principales Realizadas</w:t>
            </w:r>
          </w:p>
        </w:tc>
      </w:tr>
      <w:tr w:rsidR="00786C2D" w:rsidRPr="00786C2D" w14:paraId="217BE3DF" w14:textId="77777777" w:rsidTr="008A12FF">
        <w:tc>
          <w:tcPr>
            <w:tcW w:w="8784" w:type="dxa"/>
          </w:tcPr>
          <w:p w14:paraId="0814CFFD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1.-</w:t>
            </w:r>
          </w:p>
        </w:tc>
      </w:tr>
      <w:tr w:rsidR="00786C2D" w:rsidRPr="00786C2D" w14:paraId="7144CD2D" w14:textId="77777777" w:rsidTr="008A12FF">
        <w:tc>
          <w:tcPr>
            <w:tcW w:w="8784" w:type="dxa"/>
          </w:tcPr>
          <w:p w14:paraId="28E19604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2.-</w:t>
            </w:r>
          </w:p>
        </w:tc>
      </w:tr>
    </w:tbl>
    <w:p w14:paraId="77801A40" w14:textId="77777777"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(*) Usted deberá indicar desde  y  hasta que año o fecha permaneció en el cargo. (años, meses, días)</w:t>
      </w:r>
    </w:p>
    <w:p w14:paraId="087C0077" w14:textId="77777777" w:rsidR="00984F27" w:rsidRDefault="00984F27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14:paraId="182A8869" w14:textId="77777777" w:rsidR="000538BA" w:rsidRDefault="000538BA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14:paraId="32BFD9F2" w14:textId="77777777" w:rsidR="000538BA" w:rsidRDefault="000538BA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14:paraId="0518DC6E" w14:textId="77777777"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lastRenderedPageBreak/>
        <w:t>6.3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1910"/>
      </w:tblGrid>
      <w:tr w:rsidR="00786C2D" w:rsidRPr="00786C2D" w14:paraId="6CC3714D" w14:textId="77777777" w:rsidTr="00C4224B">
        <w:tc>
          <w:tcPr>
            <w:tcW w:w="3047" w:type="dxa"/>
            <w:shd w:val="clear" w:color="auto" w:fill="D9D9D9" w:themeFill="background1" w:themeFillShade="D9"/>
          </w:tcPr>
          <w:p w14:paraId="25CD0E53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Institución/Empres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6AB5FFE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Área/Servicio/División/Departamento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378E64F2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argo</w:t>
            </w:r>
          </w:p>
        </w:tc>
      </w:tr>
      <w:tr w:rsidR="00786C2D" w:rsidRPr="00786C2D" w14:paraId="1783C80E" w14:textId="77777777" w:rsidTr="008A12FF">
        <w:tc>
          <w:tcPr>
            <w:tcW w:w="3047" w:type="dxa"/>
          </w:tcPr>
          <w:p w14:paraId="20DE8B90" w14:textId="77777777" w:rsidR="00786C2D" w:rsidRPr="00786C2D" w:rsidRDefault="00786C2D" w:rsidP="00786C2D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3827" w:type="dxa"/>
          </w:tcPr>
          <w:p w14:paraId="149CDF11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14:paraId="61265B27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14:paraId="359E6F3E" w14:textId="77777777"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1984"/>
        <w:gridCol w:w="1910"/>
      </w:tblGrid>
      <w:tr w:rsidR="00786C2D" w:rsidRPr="00786C2D" w14:paraId="53101F57" w14:textId="77777777" w:rsidTr="00C4224B">
        <w:tc>
          <w:tcPr>
            <w:tcW w:w="3047" w:type="dxa"/>
            <w:shd w:val="clear" w:color="auto" w:fill="D9D9D9" w:themeFill="background1" w:themeFillShade="D9"/>
          </w:tcPr>
          <w:p w14:paraId="1A1E732B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(*) Años de Permanencia en el</w:t>
            </w:r>
          </w:p>
          <w:p w14:paraId="1D3503B4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Carg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5DBC405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Años-Meses-Dí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AFBAD10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Tipo de Contrato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142B0FF6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Ciudad</w:t>
            </w:r>
          </w:p>
        </w:tc>
      </w:tr>
      <w:tr w:rsidR="00786C2D" w:rsidRPr="00786C2D" w14:paraId="456C0EC9" w14:textId="77777777" w:rsidTr="008A12FF">
        <w:tc>
          <w:tcPr>
            <w:tcW w:w="3047" w:type="dxa"/>
          </w:tcPr>
          <w:p w14:paraId="2C8F37AE" w14:textId="77777777" w:rsidR="00786C2D" w:rsidRPr="00786C2D" w:rsidRDefault="00786C2D" w:rsidP="00786C2D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0D57D758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84" w:type="dxa"/>
          </w:tcPr>
          <w:p w14:paraId="7DED093B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14:paraId="09881A77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786C2D" w:rsidRPr="00786C2D" w14:paraId="1775E0B0" w14:textId="77777777" w:rsidTr="00C4224B">
        <w:tc>
          <w:tcPr>
            <w:tcW w:w="8784" w:type="dxa"/>
            <w:gridSpan w:val="4"/>
            <w:shd w:val="clear" w:color="auto" w:fill="D9D9D9" w:themeFill="background1" w:themeFillShade="D9"/>
          </w:tcPr>
          <w:p w14:paraId="5D8020C4" w14:textId="77777777" w:rsidR="00786C2D" w:rsidRPr="00786C2D" w:rsidRDefault="00786C2D" w:rsidP="00786C2D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Funciones Principales Realizadas</w:t>
            </w:r>
          </w:p>
        </w:tc>
      </w:tr>
      <w:tr w:rsidR="00786C2D" w:rsidRPr="00786C2D" w14:paraId="58DC465B" w14:textId="77777777" w:rsidTr="008A12FF">
        <w:tc>
          <w:tcPr>
            <w:tcW w:w="8784" w:type="dxa"/>
            <w:gridSpan w:val="4"/>
          </w:tcPr>
          <w:p w14:paraId="20397F7B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1.-</w:t>
            </w:r>
          </w:p>
        </w:tc>
      </w:tr>
      <w:tr w:rsidR="00786C2D" w:rsidRPr="00786C2D" w14:paraId="04D3BD52" w14:textId="77777777" w:rsidTr="008A12FF">
        <w:tc>
          <w:tcPr>
            <w:tcW w:w="8784" w:type="dxa"/>
            <w:gridSpan w:val="4"/>
          </w:tcPr>
          <w:p w14:paraId="15840580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2.-</w:t>
            </w:r>
          </w:p>
        </w:tc>
      </w:tr>
      <w:tr w:rsidR="00786C2D" w:rsidRPr="00786C2D" w14:paraId="47A9BA13" w14:textId="77777777" w:rsidTr="008A12FF">
        <w:tc>
          <w:tcPr>
            <w:tcW w:w="8784" w:type="dxa"/>
            <w:gridSpan w:val="4"/>
          </w:tcPr>
          <w:p w14:paraId="4A12A0A5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3.-</w:t>
            </w:r>
          </w:p>
        </w:tc>
      </w:tr>
      <w:tr w:rsidR="00786C2D" w:rsidRPr="00786C2D" w14:paraId="1D201BB9" w14:textId="77777777" w:rsidTr="008A12FF">
        <w:tc>
          <w:tcPr>
            <w:tcW w:w="8784" w:type="dxa"/>
            <w:gridSpan w:val="4"/>
          </w:tcPr>
          <w:p w14:paraId="55544677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4.-</w:t>
            </w:r>
          </w:p>
        </w:tc>
      </w:tr>
      <w:tr w:rsidR="00786C2D" w:rsidRPr="00786C2D" w14:paraId="32FC37FA" w14:textId="77777777" w:rsidTr="008A12FF">
        <w:tc>
          <w:tcPr>
            <w:tcW w:w="8784" w:type="dxa"/>
            <w:gridSpan w:val="4"/>
          </w:tcPr>
          <w:p w14:paraId="73D44F89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5.-</w:t>
            </w:r>
          </w:p>
        </w:tc>
      </w:tr>
      <w:tr w:rsidR="00786C2D" w:rsidRPr="00786C2D" w14:paraId="3732039F" w14:textId="77777777" w:rsidTr="008A12FF">
        <w:tc>
          <w:tcPr>
            <w:tcW w:w="8784" w:type="dxa"/>
            <w:gridSpan w:val="4"/>
          </w:tcPr>
          <w:p w14:paraId="10FC3961" w14:textId="77777777" w:rsidR="00786C2D" w:rsidRPr="00786C2D" w:rsidRDefault="00786C2D" w:rsidP="00786C2D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6.-</w:t>
            </w:r>
          </w:p>
        </w:tc>
      </w:tr>
    </w:tbl>
    <w:p w14:paraId="14C1CC3F" w14:textId="77777777"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(*) Usted deberá indicar años, meses y días en qué permaneció en el cargo.</w:t>
      </w:r>
    </w:p>
    <w:p w14:paraId="69C54C6C" w14:textId="77777777" w:rsidR="00786C2D" w:rsidRPr="00786C2D" w:rsidRDefault="00786C2D" w:rsidP="00786C2D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5111CCA3" w14:textId="77777777" w:rsidR="00786C2D" w:rsidRDefault="00786C2D" w:rsidP="00786C2D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32E4574B" w14:textId="77777777" w:rsidR="00C4224B" w:rsidRDefault="00C4224B" w:rsidP="00786C2D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7CF5960F" w14:textId="77777777" w:rsidR="00C4224B" w:rsidRDefault="00C4224B" w:rsidP="00786C2D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748AB807" w14:textId="77777777" w:rsidR="000538BA" w:rsidRPr="00786C2D" w:rsidRDefault="000538BA" w:rsidP="00786C2D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08C2EB0B" w14:textId="77777777" w:rsidR="00786C2D" w:rsidRPr="00786C2D" w:rsidRDefault="00786C2D" w:rsidP="00786C2D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  <w:t>______________________________</w:t>
      </w:r>
    </w:p>
    <w:p w14:paraId="38BFBA45" w14:textId="77777777" w:rsidR="00786C2D" w:rsidRPr="00786C2D" w:rsidRDefault="00786C2D" w:rsidP="00786C2D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b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b/>
          <w:sz w:val="24"/>
          <w:szCs w:val="24"/>
          <w:lang w:val="es-ES_tradnl" w:eastAsia="es-CL"/>
        </w:rPr>
        <w:t>NOMBRE Y FIRMA DEL POSTULANTE</w:t>
      </w:r>
    </w:p>
    <w:p w14:paraId="2E59C887" w14:textId="77777777" w:rsidR="00786C2D" w:rsidRPr="00786C2D" w:rsidRDefault="00786C2D" w:rsidP="00786C2D">
      <w:pPr>
        <w:spacing w:after="0" w:line="240" w:lineRule="auto"/>
        <w:ind w:right="51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>FECHA:</w:t>
      </w:r>
    </w:p>
    <w:p w14:paraId="456EA641" w14:textId="77777777" w:rsidR="000C7B76" w:rsidRDefault="000C7B76">
      <w:pP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br w:type="page"/>
      </w:r>
    </w:p>
    <w:p w14:paraId="40ECE2D5" w14:textId="77777777" w:rsidR="000C7B76" w:rsidRPr="000C7B76" w:rsidRDefault="000C7B76" w:rsidP="000C7B76">
      <w:pPr>
        <w:spacing w:after="0" w:line="240" w:lineRule="auto"/>
        <w:ind w:right="51"/>
        <w:jc w:val="center"/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  <w:lastRenderedPageBreak/>
        <w:t xml:space="preserve">ANEXO </w:t>
      </w:r>
      <w:r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  <w:t>IV</w:t>
      </w:r>
    </w:p>
    <w:p w14:paraId="5AC6C956" w14:textId="77777777" w:rsidR="000C7B76" w:rsidRPr="000C7B76" w:rsidRDefault="000C7B76" w:rsidP="000C7B76">
      <w:pPr>
        <w:tabs>
          <w:tab w:val="left" w:pos="9360"/>
        </w:tabs>
        <w:spacing w:after="0" w:line="240" w:lineRule="auto"/>
        <w:ind w:right="51"/>
        <w:jc w:val="center"/>
        <w:rPr>
          <w:rFonts w:ascii="Calibri Light" w:eastAsia="Times New Roman" w:hAnsi="Calibri Light" w:cs="Times New Roman"/>
          <w:b/>
          <w:sz w:val="24"/>
          <w:szCs w:val="24"/>
          <w:u w:val="single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b/>
          <w:sz w:val="24"/>
          <w:szCs w:val="24"/>
          <w:u w:val="single"/>
          <w:lang w:val="es-ES_tradnl" w:eastAsia="es-CL"/>
        </w:rPr>
        <w:t>DECLARACIÓN JURADA SIMPLE</w:t>
      </w:r>
    </w:p>
    <w:p w14:paraId="1726DEC8" w14:textId="77777777" w:rsidR="000C7B76" w:rsidRPr="000C7B76" w:rsidRDefault="000C7B76" w:rsidP="000C7B76">
      <w:pPr>
        <w:tabs>
          <w:tab w:val="left" w:pos="9360"/>
        </w:tabs>
        <w:spacing w:after="0" w:line="240" w:lineRule="auto"/>
        <w:ind w:right="51"/>
        <w:rPr>
          <w:rFonts w:ascii="Calibri Light" w:eastAsia="Times New Roman" w:hAnsi="Calibri Light" w:cs="Times New Roman"/>
          <w:b/>
          <w:sz w:val="24"/>
          <w:szCs w:val="24"/>
          <w:u w:val="single"/>
          <w:lang w:val="es-ES_tradnl" w:eastAsia="es-CL"/>
        </w:rPr>
      </w:pPr>
    </w:p>
    <w:p w14:paraId="493D5FC5" w14:textId="77777777" w:rsidR="000C7B76" w:rsidRPr="000C7B76" w:rsidRDefault="000C7B76" w:rsidP="000C7B76">
      <w:pPr>
        <w:tabs>
          <w:tab w:val="left" w:pos="8820"/>
          <w:tab w:val="left" w:pos="9360"/>
        </w:tabs>
        <w:spacing w:after="0" w:line="276" w:lineRule="auto"/>
        <w:ind w:right="51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En Coyhaique a………. de</w:t>
      </w:r>
      <w:r w:rsidR="00DC1C95">
        <w:rPr>
          <w:rFonts w:ascii="Calibri Light" w:eastAsia="Times New Roman" w:hAnsi="Calibri Light" w:cs="Times New Roman"/>
          <w:szCs w:val="24"/>
          <w:lang w:val="es-ES_tradnl" w:eastAsia="es-CL"/>
        </w:rPr>
        <w:t>……………………………</w:t>
      </w:r>
      <w:r w:rsidR="000538BA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del 2021</w:t>
      </w: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, yo,…………………………………………………………………………………………………..</w:t>
      </w:r>
    </w:p>
    <w:p w14:paraId="528FDC7C" w14:textId="77777777" w:rsidR="000C7B76" w:rsidRPr="000C7B76" w:rsidRDefault="000C7B76" w:rsidP="000C7B76">
      <w:pPr>
        <w:tabs>
          <w:tab w:val="left" w:pos="8820"/>
          <w:tab w:val="left" w:pos="9360"/>
        </w:tabs>
        <w:spacing w:after="0" w:line="276" w:lineRule="auto"/>
        <w:ind w:right="51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Cédula de Identidad N°…………………………………. Declaro BAJO</w:t>
      </w:r>
      <w:r w:rsidRPr="000C7B76">
        <w:rPr>
          <w:rFonts w:ascii="Calibri Light" w:eastAsia="Times New Roman" w:hAnsi="Calibri Light" w:cs="Times New Roman"/>
          <w:b/>
          <w:szCs w:val="24"/>
          <w:lang w:val="es-ES_tradnl" w:eastAsia="es-CL"/>
        </w:rPr>
        <w:t xml:space="preserve"> JURAMENTO</w:t>
      </w: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</w:t>
      </w:r>
      <w:r w:rsidR="003D59DA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</w:t>
      </w: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lo siguiente:</w:t>
      </w:r>
    </w:p>
    <w:p w14:paraId="740A6BAB" w14:textId="77777777" w:rsidR="000C7B76" w:rsidRPr="000C7B76" w:rsidRDefault="000C7B76" w:rsidP="000C7B76">
      <w:pPr>
        <w:spacing w:after="0" w:line="276" w:lineRule="auto"/>
        <w:ind w:left="800" w:right="51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</w:p>
    <w:p w14:paraId="4ED16B2B" w14:textId="77777777" w:rsidR="000C7B76" w:rsidRPr="000C7B76" w:rsidRDefault="000C7B76" w:rsidP="000C7B76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Tener salud compatible con el cargo,  de acuerdo al artículo  12 letra  c) del Estatuto Administrativo.</w:t>
      </w:r>
    </w:p>
    <w:p w14:paraId="530927C3" w14:textId="77777777" w:rsidR="000C7B76" w:rsidRPr="000C7B76" w:rsidRDefault="000C7B76" w:rsidP="000C7B76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haber cesado en un cargo público como consecuencia de haber obtenido una calificación deficiente o por medida disciplinaria, de acuerdo a la letra e) del artículo 12° del Estatuto Administrativo.</w:t>
      </w:r>
    </w:p>
    <w:p w14:paraId="21474732" w14:textId="77777777" w:rsidR="000C7B76" w:rsidRPr="000C7B76" w:rsidRDefault="000C7B76" w:rsidP="000C7B76">
      <w:pPr>
        <w:numPr>
          <w:ilvl w:val="0"/>
          <w:numId w:val="26"/>
        </w:numPr>
        <w:tabs>
          <w:tab w:val="num" w:pos="426"/>
          <w:tab w:val="left" w:pos="9000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estar inhabilitado para el ejercicio de funciones o cargos públicos, no hallarme condenado por crimen o simple delito, artículo 12 letra f) del Estatuto Administrativo.</w:t>
      </w:r>
    </w:p>
    <w:p w14:paraId="46831D75" w14:textId="77777777" w:rsidR="000C7B76" w:rsidRPr="000C7B76" w:rsidRDefault="000C7B76" w:rsidP="000C7B76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tener vigente ni suscrito, por sí  ni por terceros, contratos o cauciones con el Servicio Salud Aysén, ascendentes a doscientas unidades tributarias mensuales o más, según lo establece el párrafo uno de la letra a) del artículo 54° de la Ley N° 18.575;</w:t>
      </w:r>
    </w:p>
    <w:p w14:paraId="2F0DF89B" w14:textId="77777777" w:rsidR="000C7B76" w:rsidRPr="000C7B76" w:rsidRDefault="000C7B76" w:rsidP="000C7B76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tener litigios pendientes con el Servicio de Salud Aysén, según lo establece el párrafo dos de la letra a) del artículo 54° de la Ley N° 18.575, a menos que se refieran al ejercicio de derechos propios, de su cónyuge, hijos, adoptados o parientes hasta el tercer grado de consanguinidad y segundo de afinidad inclusive. Igual prohibición regirá respecto de los Directores, Administradores, Representantes o Socio Titular del diez por ciento o más de  los derechos de cualquier clase de sociedad, cuando ésta tenga contratos o cauciones vigentes ascendentes a doscientas unidades tributarias mensuales o más, ni tener litigios pendientes con el Servicio de Salud Aysén,  según lo establece el párrafo tercero de la letra a) del artículo 54° de la Ley N° 18.575</w:t>
      </w:r>
    </w:p>
    <w:p w14:paraId="460729C0" w14:textId="77777777" w:rsidR="000C7B76" w:rsidRPr="000C7B76" w:rsidRDefault="000C7B76" w:rsidP="000C7B76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tener la calidad de cónyuge, hijo, adoptados o ser pariente hasta el tercer grado de consanguinidad y segundo de afinidad inclusive, respecto de las autoridades y de los funcionarios Directivos del Servicio de Salud Aysén</w:t>
      </w:r>
      <w:r w:rsidR="00C4224B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y Hospital Regional Coyhaique</w:t>
      </w: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, hasta el nivel de Jefe  de Departamento o su equivalente, inclusive, según se establece en la letra b) del artículo 54° de la Ley N° 18.575;</w:t>
      </w:r>
    </w:p>
    <w:p w14:paraId="1BD9839E" w14:textId="77777777" w:rsidR="000C7B76" w:rsidRDefault="000C7B76" w:rsidP="000C7B76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029B0836" w14:textId="77777777" w:rsidR="000C7B76" w:rsidRDefault="000C7B76" w:rsidP="000C7B76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1096C1DB" w14:textId="77777777" w:rsidR="00C4224B" w:rsidRDefault="00C4224B" w:rsidP="000C7B76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0297B7EB" w14:textId="77777777" w:rsidR="00C4224B" w:rsidRPr="000C7B76" w:rsidRDefault="00C4224B" w:rsidP="000C7B76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1177762F" w14:textId="77777777" w:rsidR="000C7B76" w:rsidRPr="000C7B76" w:rsidRDefault="000C7B76" w:rsidP="000C7B76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2EFDAB51" w14:textId="77777777" w:rsidR="000C7B76" w:rsidRPr="000C7B76" w:rsidRDefault="000C7B76" w:rsidP="000C7B76">
      <w:pPr>
        <w:spacing w:after="0" w:line="240" w:lineRule="auto"/>
        <w:ind w:right="51"/>
        <w:jc w:val="center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>……………………………………………………….</w:t>
      </w:r>
    </w:p>
    <w:p w14:paraId="54A1FC6B" w14:textId="77777777" w:rsidR="000C7B76" w:rsidRPr="000C7B76" w:rsidRDefault="000C7B76" w:rsidP="000C7B76">
      <w:pPr>
        <w:spacing w:after="0" w:line="240" w:lineRule="auto"/>
        <w:ind w:right="51"/>
        <w:jc w:val="center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>Firma Postulante</w:t>
      </w:r>
      <w:r w:rsidRPr="000C7B76">
        <w:rPr>
          <w:rFonts w:ascii="Calibri Light" w:eastAsia="Times New Roman" w:hAnsi="Calibri Light" w:cs="Times New Roman"/>
          <w:b/>
          <w:sz w:val="24"/>
          <w:szCs w:val="24"/>
          <w:lang w:val="es-ES_tradnl" w:eastAsia="es-CL"/>
        </w:rPr>
        <w:t>”</w:t>
      </w:r>
    </w:p>
    <w:p w14:paraId="655D8556" w14:textId="77777777" w:rsidR="00786C2D" w:rsidRDefault="00786C2D">
      <w:pP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br w:type="page"/>
      </w:r>
    </w:p>
    <w:p w14:paraId="4FD126BB" w14:textId="77777777" w:rsidR="00CC79A0" w:rsidRDefault="00F4183E" w:rsidP="00CC79A0">
      <w:pPr>
        <w:ind w:left="-142" w:right="51"/>
        <w:jc w:val="center"/>
        <w:rPr>
          <w:rFonts w:ascii="Calibri Light" w:eastAsia="Calibri" w:hAnsi="Calibri Light" w:cs="Times New Roman"/>
          <w:b/>
          <w:sz w:val="36"/>
          <w:szCs w:val="24"/>
        </w:rPr>
      </w:pPr>
      <w:r w:rsidRPr="00F4183E">
        <w:rPr>
          <w:rFonts w:ascii="Calibri Light" w:eastAsia="Calibri" w:hAnsi="Calibri Light" w:cs="Times New Roman"/>
          <w:b/>
          <w:sz w:val="36"/>
          <w:szCs w:val="24"/>
        </w:rPr>
        <w:lastRenderedPageBreak/>
        <w:t>ANEXO V</w:t>
      </w:r>
    </w:p>
    <w:p w14:paraId="25C7C2C1" w14:textId="77777777" w:rsidR="00F4183E" w:rsidRPr="00CC79A0" w:rsidRDefault="00F4183E" w:rsidP="00CC79A0">
      <w:pPr>
        <w:ind w:left="-142" w:right="51"/>
        <w:jc w:val="center"/>
        <w:rPr>
          <w:rFonts w:ascii="Calibri Light" w:eastAsia="Calibri" w:hAnsi="Calibri Light" w:cs="Times New Roman"/>
          <w:b/>
          <w:sz w:val="36"/>
          <w:szCs w:val="24"/>
        </w:rPr>
      </w:pPr>
      <w:r w:rsidRPr="00F4183E">
        <w:rPr>
          <w:rFonts w:ascii="Calibri Light" w:eastAsia="Times New Roman" w:hAnsi="Calibri Light" w:cs="Times New Roman"/>
          <w:b/>
          <w:spacing w:val="5"/>
          <w:kern w:val="28"/>
          <w:szCs w:val="24"/>
          <w:lang w:val="es-ES" w:eastAsia="es-ES"/>
        </w:rPr>
        <w:t>CARTA DE APELACIÓN A PUNTAJE</w:t>
      </w:r>
    </w:p>
    <w:p w14:paraId="7B873263" w14:textId="77777777" w:rsidR="00F4183E" w:rsidRPr="00F4183E" w:rsidRDefault="000538BA" w:rsidP="00F4183E">
      <w:pPr>
        <w:pBdr>
          <w:bottom w:val="single" w:sz="8" w:space="4" w:color="5B9BD5"/>
        </w:pBdr>
        <w:spacing w:after="300" w:line="240" w:lineRule="auto"/>
        <w:ind w:right="51"/>
        <w:contextualSpacing/>
        <w:jc w:val="center"/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</w:pPr>
      <w:r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  <w:t>TECNOLOGO MEDICO, RESONADOR MAGNETICO NUCLEAR</w:t>
      </w:r>
      <w:r w:rsidR="00F80BEA"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  <w:t xml:space="preserve"> </w:t>
      </w:r>
      <w:r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  <w:t>HOSPITAL REGIONAL COYHAIQUE</w:t>
      </w:r>
    </w:p>
    <w:tbl>
      <w:tblPr>
        <w:tblStyle w:val="Tablaconcuadrcula"/>
        <w:tblpPr w:leftFromText="141" w:rightFromText="141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8070"/>
      </w:tblGrid>
      <w:tr w:rsidR="00F4183E" w:rsidRPr="00F4183E" w14:paraId="4B605C08" w14:textId="77777777" w:rsidTr="008A12FF">
        <w:tc>
          <w:tcPr>
            <w:tcW w:w="984" w:type="dxa"/>
          </w:tcPr>
          <w:p w14:paraId="0CA4FCB9" w14:textId="77777777" w:rsidR="00F4183E" w:rsidRPr="00F4183E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  <w:r w:rsidRPr="00F4183E">
              <w:rPr>
                <w:rFonts w:ascii="Calibri Light" w:eastAsia="Calibri" w:hAnsi="Calibri Light" w:cs="Arial"/>
                <w:b/>
                <w:szCs w:val="24"/>
              </w:rPr>
              <w:t>A:</w:t>
            </w:r>
          </w:p>
        </w:tc>
        <w:tc>
          <w:tcPr>
            <w:tcW w:w="8070" w:type="dxa"/>
          </w:tcPr>
          <w:p w14:paraId="30800951" w14:textId="0C7D583A" w:rsidR="00F4183E" w:rsidRPr="00F4183E" w:rsidRDefault="00BC2B1F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  <w:r>
              <w:rPr>
                <w:rFonts w:ascii="Calibri Light" w:eastAsia="Calibri" w:hAnsi="Calibri Light" w:cs="Arial"/>
                <w:b/>
                <w:szCs w:val="24"/>
              </w:rPr>
              <w:t xml:space="preserve">COMITÉ DE RECLUTAMIENTO Y SELECCIÓN </w:t>
            </w:r>
          </w:p>
          <w:p w14:paraId="3AF24689" w14:textId="672B8AEB" w:rsidR="00F4183E" w:rsidRPr="00F4183E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  <w:r w:rsidRPr="00F4183E">
              <w:rPr>
                <w:rFonts w:ascii="Calibri Light" w:eastAsia="Calibri" w:hAnsi="Calibri Light" w:cs="Arial"/>
                <w:b/>
                <w:szCs w:val="24"/>
              </w:rPr>
              <w:t>HOSPITAL REGIONAL COYHAIQUE</w:t>
            </w:r>
          </w:p>
          <w:p w14:paraId="7B88D500" w14:textId="77777777" w:rsidR="00F4183E" w:rsidRPr="00F4183E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</w:p>
        </w:tc>
      </w:tr>
      <w:tr w:rsidR="00F4183E" w:rsidRPr="00F4183E" w14:paraId="21D6F769" w14:textId="77777777" w:rsidTr="008A12FF">
        <w:tc>
          <w:tcPr>
            <w:tcW w:w="984" w:type="dxa"/>
          </w:tcPr>
          <w:p w14:paraId="4AB782A3" w14:textId="77777777" w:rsidR="00F4183E" w:rsidRPr="00F4183E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  <w:r w:rsidRPr="00F4183E">
              <w:rPr>
                <w:rFonts w:ascii="Calibri Light" w:eastAsia="Calibri" w:hAnsi="Calibri Light" w:cs="Arial"/>
                <w:b/>
                <w:szCs w:val="24"/>
              </w:rPr>
              <w:t>DE:</w:t>
            </w:r>
          </w:p>
        </w:tc>
        <w:tc>
          <w:tcPr>
            <w:tcW w:w="8070" w:type="dxa"/>
          </w:tcPr>
          <w:p w14:paraId="7D1B77FC" w14:textId="77777777" w:rsidR="00F4183E" w:rsidRPr="00F4183E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eastAsia="Calibri" w:hAnsi="Calibri Light" w:cs="Arial"/>
                <w:b/>
                <w:szCs w:val="24"/>
              </w:rPr>
            </w:pPr>
            <w:r w:rsidRPr="00F4183E">
              <w:rPr>
                <w:rFonts w:ascii="Calibri Light" w:eastAsia="Calibri" w:hAnsi="Calibri Light" w:cs="Arial"/>
                <w:b/>
                <w:szCs w:val="24"/>
              </w:rPr>
              <w:t>______________________________________________</w:t>
            </w:r>
          </w:p>
        </w:tc>
      </w:tr>
    </w:tbl>
    <w:p w14:paraId="4EDE2A2C" w14:textId="77777777" w:rsidR="00F4183E" w:rsidRPr="00F4183E" w:rsidRDefault="00F4183E" w:rsidP="00F4183E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szCs w:val="24"/>
        </w:rPr>
      </w:pPr>
      <w:r w:rsidRPr="00F4183E">
        <w:rPr>
          <w:rFonts w:ascii="Calibri Light" w:eastAsia="Calibri" w:hAnsi="Calibri Light" w:cs="Arial"/>
          <w:szCs w:val="24"/>
        </w:rPr>
        <w:tab/>
      </w:r>
    </w:p>
    <w:p w14:paraId="3C04A836" w14:textId="77777777" w:rsidR="00CC79A0" w:rsidRDefault="00CC79A0" w:rsidP="00F4183E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szCs w:val="24"/>
        </w:rPr>
      </w:pPr>
    </w:p>
    <w:p w14:paraId="19B5EB5F" w14:textId="77777777" w:rsidR="00F4183E" w:rsidRPr="00F4183E" w:rsidRDefault="00F4183E" w:rsidP="00F4183E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szCs w:val="24"/>
        </w:rPr>
      </w:pPr>
      <w:r w:rsidRPr="00F4183E">
        <w:rPr>
          <w:rFonts w:ascii="Calibri Light" w:eastAsia="Calibri" w:hAnsi="Calibri Light" w:cs="Arial"/>
          <w:szCs w:val="24"/>
        </w:rPr>
        <w:t>Junto con saludar, me dirijo a Ud. para solicitar tenga a bien acoger mi apelación al puntaje del Proce</w:t>
      </w:r>
      <w:r w:rsidR="000538BA">
        <w:rPr>
          <w:rFonts w:ascii="Calibri Light" w:eastAsia="Calibri" w:hAnsi="Calibri Light" w:cs="Arial"/>
          <w:szCs w:val="24"/>
        </w:rPr>
        <w:t>so Reclutamiento y Selección</w:t>
      </w:r>
      <w:r w:rsidRPr="00F4183E">
        <w:rPr>
          <w:rFonts w:ascii="Calibri Light" w:eastAsia="Calibri" w:hAnsi="Calibri Light" w:cs="Arial"/>
          <w:szCs w:val="24"/>
        </w:rPr>
        <w:t xml:space="preserve">, publicado el día ………………………., en el(los) siguiente(s) etapas: </w:t>
      </w:r>
    </w:p>
    <w:p w14:paraId="7313677C" w14:textId="77777777" w:rsidR="00F4183E" w:rsidRPr="00F4183E" w:rsidRDefault="00F4183E" w:rsidP="00F4183E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szCs w:val="24"/>
        </w:rPr>
      </w:pPr>
      <w:r w:rsidRPr="00F4183E">
        <w:rPr>
          <w:rFonts w:ascii="Calibri Light" w:eastAsia="Calibri" w:hAnsi="Calibri Light" w:cs="Arial"/>
          <w:szCs w:val="24"/>
        </w:rPr>
        <w:t>ETAPA_______</w:t>
      </w:r>
    </w:p>
    <w:p w14:paraId="4A76074B" w14:textId="77777777" w:rsidR="00F4183E" w:rsidRPr="00F4183E" w:rsidRDefault="00F4183E" w:rsidP="00F4183E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szCs w:val="24"/>
        </w:rPr>
      </w:pPr>
      <w:r w:rsidRPr="00F4183E">
        <w:rPr>
          <w:rFonts w:ascii="Calibri Light" w:eastAsia="Calibri" w:hAnsi="Calibri Light" w:cs="Arial"/>
          <w:szCs w:val="24"/>
        </w:rPr>
        <w:t>Puntos Preliminar _____ / Puntos Esperados ______</w:t>
      </w:r>
      <w:r w:rsidRPr="00F4183E">
        <w:rPr>
          <w:rFonts w:ascii="Calibri Light" w:eastAsia="Calibri" w:hAnsi="Calibri Light" w:cs="Arial"/>
          <w:szCs w:val="24"/>
        </w:rPr>
        <w:tab/>
      </w:r>
      <w:r w:rsidRPr="00F4183E">
        <w:rPr>
          <w:rFonts w:ascii="Calibri Light" w:eastAsia="Calibri" w:hAnsi="Calibri Light" w:cs="Arial"/>
          <w:szCs w:val="24"/>
        </w:rPr>
        <w:tab/>
      </w:r>
      <w:r w:rsidRPr="00F4183E">
        <w:rPr>
          <w:rFonts w:ascii="Calibri Light" w:eastAsia="Calibri" w:hAnsi="Calibri Light" w:cs="Arial"/>
          <w:szCs w:val="24"/>
        </w:rPr>
        <w:tab/>
      </w:r>
      <w:r w:rsidRPr="00F4183E">
        <w:rPr>
          <w:rFonts w:ascii="Calibri Light" w:eastAsia="Calibri" w:hAnsi="Calibri Light" w:cs="Arial"/>
          <w:szCs w:val="24"/>
        </w:rPr>
        <w:tab/>
      </w:r>
    </w:p>
    <w:p w14:paraId="2D029CD7" w14:textId="77777777" w:rsidR="00F4183E" w:rsidRPr="00F4183E" w:rsidRDefault="00F4183E" w:rsidP="00F4183E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b/>
          <w:szCs w:val="24"/>
        </w:rPr>
      </w:pPr>
      <w:r w:rsidRPr="00F4183E">
        <w:rPr>
          <w:rFonts w:ascii="Calibri Light" w:eastAsia="Calibri" w:hAnsi="Calibri Light" w:cs="Arial"/>
          <w:b/>
          <w:szCs w:val="24"/>
        </w:rPr>
        <w:t>Argumentación de Ape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4183E" w:rsidRPr="00F4183E" w14:paraId="542C446E" w14:textId="77777777" w:rsidTr="00CC79A0">
        <w:tc>
          <w:tcPr>
            <w:tcW w:w="9606" w:type="dxa"/>
          </w:tcPr>
          <w:p w14:paraId="5847C0B7" w14:textId="77777777" w:rsidR="00CC79A0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szCs w:val="24"/>
              </w:rPr>
            </w:pPr>
            <w:r w:rsidRPr="00F4183E">
              <w:rPr>
                <w:rFonts w:ascii="Calibri Light" w:eastAsia="Calibri" w:hAnsi="Calibri Light" w:cs="Arial"/>
                <w:szCs w:val="24"/>
              </w:rPr>
              <w:t>De acuerdo a la observación a mi puntaje preliminar:</w:t>
            </w:r>
          </w:p>
          <w:p w14:paraId="53B919CD" w14:textId="77777777" w:rsidR="00F4183E" w:rsidRPr="00F4183E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szCs w:val="24"/>
              </w:rPr>
            </w:pPr>
            <w:r w:rsidRPr="00F4183E">
              <w:rPr>
                <w:rFonts w:ascii="Calibri Light" w:eastAsia="Calibri" w:hAnsi="Calibri Light" w:cs="Arial"/>
                <w:szCs w:val="24"/>
              </w:rPr>
              <w:t xml:space="preserve"> “………………………………………………………………………………………………………”. presentado en primera instancia: </w:t>
            </w:r>
          </w:p>
          <w:p w14:paraId="7F1FA7D5" w14:textId="77777777" w:rsidR="00F4183E" w:rsidRPr="00F4183E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szCs w:val="24"/>
              </w:rPr>
            </w:pPr>
          </w:p>
          <w:p w14:paraId="7C7698D3" w14:textId="77777777" w:rsidR="00F4183E" w:rsidRPr="00F4183E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szCs w:val="24"/>
              </w:rPr>
            </w:pPr>
          </w:p>
          <w:p w14:paraId="6CD1DFFE" w14:textId="77777777" w:rsidR="00F4183E" w:rsidRPr="00F4183E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b/>
                <w:szCs w:val="24"/>
              </w:rPr>
            </w:pPr>
            <w:r w:rsidRPr="00F4183E">
              <w:rPr>
                <w:rFonts w:ascii="Calibri Light" w:eastAsia="Calibri" w:hAnsi="Calibri Light" w:cs="Arial"/>
                <w:szCs w:val="24"/>
              </w:rPr>
              <w:t>Con lo anterior espero subir de:</w:t>
            </w:r>
            <w:r w:rsidR="00CC79A0">
              <w:rPr>
                <w:rFonts w:ascii="Calibri Light" w:eastAsia="Calibri" w:hAnsi="Calibri Light" w:cs="Arial"/>
                <w:szCs w:val="24"/>
              </w:rPr>
              <w:t xml:space="preserve"> </w:t>
            </w:r>
            <w:r w:rsidR="00CC79A0">
              <w:rPr>
                <w:rFonts w:ascii="Calibri Light" w:eastAsia="Calibri" w:hAnsi="Calibri Light" w:cs="Arial"/>
                <w:color w:val="FF0000"/>
                <w:szCs w:val="24"/>
              </w:rPr>
              <w:t>…….</w:t>
            </w:r>
            <w:r w:rsidRPr="00F4183E">
              <w:rPr>
                <w:rFonts w:ascii="Calibri Light" w:eastAsia="Calibri" w:hAnsi="Calibri Light" w:cs="Arial"/>
                <w:szCs w:val="24"/>
              </w:rPr>
              <w:t xml:space="preserve"> </w:t>
            </w:r>
            <w:r w:rsidR="00CC79A0">
              <w:rPr>
                <w:rFonts w:ascii="Calibri Light" w:eastAsia="Calibri" w:hAnsi="Calibri Light" w:cs="Arial"/>
                <w:szCs w:val="24"/>
              </w:rPr>
              <w:t>a</w:t>
            </w:r>
            <w:r w:rsidR="00CC79A0">
              <w:rPr>
                <w:rFonts w:ascii="Calibri Light" w:eastAsia="Calibri" w:hAnsi="Calibri Light" w:cs="Arial"/>
                <w:color w:val="FF0000"/>
                <w:szCs w:val="24"/>
              </w:rPr>
              <w:t>…….</w:t>
            </w:r>
            <w:r w:rsidRPr="00F4183E">
              <w:rPr>
                <w:rFonts w:ascii="Calibri Light" w:eastAsia="Calibri" w:hAnsi="Calibri Light" w:cs="Arial"/>
                <w:color w:val="FF0000"/>
                <w:szCs w:val="24"/>
              </w:rPr>
              <w:t xml:space="preserve"> </w:t>
            </w:r>
            <w:r w:rsidRPr="00F4183E">
              <w:rPr>
                <w:rFonts w:ascii="Calibri Light" w:eastAsia="Calibri" w:hAnsi="Calibri Light" w:cs="Arial"/>
                <w:szCs w:val="24"/>
              </w:rPr>
              <w:t>Puntos en este subfactor.</w:t>
            </w:r>
          </w:p>
          <w:p w14:paraId="4A8B1187" w14:textId="77777777" w:rsidR="00F4183E" w:rsidRPr="00F4183E" w:rsidRDefault="00F4183E" w:rsidP="00F4183E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b/>
                <w:szCs w:val="24"/>
              </w:rPr>
            </w:pPr>
          </w:p>
        </w:tc>
      </w:tr>
    </w:tbl>
    <w:p w14:paraId="414A0860" w14:textId="77777777" w:rsidR="00CC79A0" w:rsidRDefault="00CC79A0" w:rsidP="00CC79A0">
      <w:pPr>
        <w:ind w:right="51"/>
        <w:rPr>
          <w:rFonts w:ascii="Calibri Light" w:eastAsia="Calibri" w:hAnsi="Calibri Light" w:cs="Times New Roman"/>
          <w:szCs w:val="24"/>
        </w:rPr>
      </w:pPr>
    </w:p>
    <w:p w14:paraId="5030319A" w14:textId="77777777" w:rsidR="00CC79A0" w:rsidRDefault="00F4183E" w:rsidP="00CC79A0">
      <w:pPr>
        <w:tabs>
          <w:tab w:val="left" w:pos="6379"/>
        </w:tabs>
        <w:ind w:left="2124" w:right="51" w:firstLine="708"/>
        <w:rPr>
          <w:rFonts w:ascii="Calibri Light" w:eastAsia="Calibri" w:hAnsi="Calibri Light" w:cs="Times New Roman"/>
          <w:szCs w:val="24"/>
        </w:rPr>
      </w:pPr>
      <w:r w:rsidRPr="00F4183E">
        <w:rPr>
          <w:rFonts w:ascii="Calibri Light" w:eastAsia="Calibri" w:hAnsi="Calibri Light" w:cs="Times New Roman"/>
          <w:szCs w:val="24"/>
        </w:rPr>
        <w:t>Firma Sr(a/ta)</w:t>
      </w:r>
      <w:r w:rsidR="00CC79A0">
        <w:rPr>
          <w:rFonts w:ascii="Calibri Light" w:eastAsia="Calibri" w:hAnsi="Calibri Light" w:cs="Times New Roman"/>
          <w:szCs w:val="24"/>
        </w:rPr>
        <w:t>: ____________________</w:t>
      </w:r>
    </w:p>
    <w:p w14:paraId="63EBBBE8" w14:textId="77777777" w:rsidR="00CC79A0" w:rsidRDefault="00F4183E" w:rsidP="00CC79A0">
      <w:pPr>
        <w:ind w:left="2832" w:right="51" w:firstLine="708"/>
        <w:rPr>
          <w:rFonts w:ascii="Calibri Light" w:eastAsia="Calibri" w:hAnsi="Calibri Light" w:cs="Times New Roman"/>
          <w:szCs w:val="24"/>
        </w:rPr>
      </w:pPr>
      <w:r w:rsidRPr="00F4183E">
        <w:rPr>
          <w:rFonts w:ascii="Calibri Light" w:eastAsia="Calibri" w:hAnsi="Calibri Light" w:cs="Times New Roman"/>
          <w:szCs w:val="24"/>
        </w:rPr>
        <w:t>RUT:</w:t>
      </w:r>
      <w:r w:rsidR="00CC79A0">
        <w:rPr>
          <w:rFonts w:ascii="Calibri Light" w:eastAsia="Calibri" w:hAnsi="Calibri Light" w:cs="Times New Roman"/>
          <w:szCs w:val="24"/>
        </w:rPr>
        <w:t xml:space="preserve"> </w:t>
      </w:r>
      <w:r w:rsidR="00CC79A0" w:rsidRPr="00CC79A0">
        <w:rPr>
          <w:rFonts w:ascii="Calibri Light" w:eastAsia="Calibri" w:hAnsi="Calibri Light" w:cs="Times New Roman"/>
          <w:szCs w:val="24"/>
        </w:rPr>
        <w:t>____________________</w:t>
      </w:r>
      <w:r w:rsidR="00CC79A0">
        <w:rPr>
          <w:rFonts w:ascii="Calibri Light" w:eastAsia="Calibri" w:hAnsi="Calibri Light" w:cs="Times New Roman"/>
          <w:szCs w:val="24"/>
        </w:rPr>
        <w:t>_</w:t>
      </w:r>
    </w:p>
    <w:p w14:paraId="6594A0C0" w14:textId="77777777" w:rsidR="00F4183E" w:rsidRPr="00F4183E" w:rsidRDefault="00F4183E" w:rsidP="00CC79A0">
      <w:pPr>
        <w:ind w:left="2832" w:right="51" w:firstLine="708"/>
        <w:rPr>
          <w:rFonts w:ascii="Calibri Light" w:eastAsia="Calibri" w:hAnsi="Calibri Light" w:cs="Times New Roman"/>
          <w:szCs w:val="24"/>
        </w:rPr>
      </w:pPr>
      <w:r w:rsidRPr="00F4183E">
        <w:rPr>
          <w:rFonts w:ascii="Calibri Light" w:eastAsia="Calibri" w:hAnsi="Calibri Light" w:cs="Times New Roman"/>
          <w:szCs w:val="24"/>
        </w:rPr>
        <w:t>Fecha:</w:t>
      </w:r>
      <w:r w:rsidR="00CC79A0">
        <w:rPr>
          <w:rFonts w:ascii="Calibri Light" w:eastAsia="Calibri" w:hAnsi="Calibri Light" w:cs="Times New Roman"/>
          <w:szCs w:val="24"/>
        </w:rPr>
        <w:t xml:space="preserve"> </w:t>
      </w:r>
      <w:r w:rsidR="00CC79A0" w:rsidRPr="00CC79A0">
        <w:rPr>
          <w:rFonts w:ascii="Calibri Light" w:eastAsia="Calibri" w:hAnsi="Calibri Light" w:cs="Times New Roman"/>
          <w:szCs w:val="24"/>
        </w:rPr>
        <w:t>____________________</w:t>
      </w:r>
    </w:p>
    <w:sectPr w:rsidR="00F4183E" w:rsidRPr="00F4183E" w:rsidSect="009B0C29">
      <w:footerReference w:type="default" r:id="rId8"/>
      <w:pgSz w:w="12242" w:h="19267" w:code="309"/>
      <w:pgMar w:top="1417" w:right="104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44442" w14:textId="77777777" w:rsidR="0049589A" w:rsidRDefault="0049589A" w:rsidP="005F4B37">
      <w:pPr>
        <w:spacing w:after="0" w:line="240" w:lineRule="auto"/>
      </w:pPr>
      <w:r>
        <w:separator/>
      </w:r>
    </w:p>
  </w:endnote>
  <w:endnote w:type="continuationSeparator" w:id="0">
    <w:p w14:paraId="3D6ED239" w14:textId="77777777" w:rsidR="0049589A" w:rsidRDefault="0049589A" w:rsidP="005F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4E324" w14:textId="77777777" w:rsidR="00474F1B" w:rsidRDefault="00474F1B" w:rsidP="005F4B37">
    <w:pPr>
      <w:jc w:val="center"/>
      <w:rPr>
        <w:b/>
        <w:bCs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13AD821" wp14:editId="69823703">
          <wp:simplePos x="0" y="0"/>
          <wp:positionH relativeFrom="column">
            <wp:posOffset>-168275</wp:posOffset>
          </wp:positionH>
          <wp:positionV relativeFrom="paragraph">
            <wp:posOffset>-101600</wp:posOffset>
          </wp:positionV>
          <wp:extent cx="2921000" cy="114300"/>
          <wp:effectExtent l="0" t="0" r="0" b="0"/>
          <wp:wrapSquare wrapText="bothSides"/>
          <wp:docPr id="3" name="2 Imagen" descr="tira ch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tira chi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i/>
        <w:lang w:val="it-IT"/>
      </w:rPr>
      <w:tab/>
    </w:r>
    <w:r>
      <w:rPr>
        <w:rFonts w:ascii="Calibri" w:hAnsi="Calibri"/>
        <w:b/>
      </w:rPr>
      <w:t>HOSPITAL REGIONAL DE COYHA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6C151" w14:textId="77777777" w:rsidR="0049589A" w:rsidRDefault="0049589A" w:rsidP="005F4B37">
      <w:pPr>
        <w:spacing w:after="0" w:line="240" w:lineRule="auto"/>
      </w:pPr>
      <w:r>
        <w:separator/>
      </w:r>
    </w:p>
  </w:footnote>
  <w:footnote w:type="continuationSeparator" w:id="0">
    <w:p w14:paraId="09A7725E" w14:textId="77777777" w:rsidR="0049589A" w:rsidRDefault="0049589A" w:rsidP="005F4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34F"/>
    <w:multiLevelType w:val="hybridMultilevel"/>
    <w:tmpl w:val="1DA24798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43FA"/>
    <w:multiLevelType w:val="hybridMultilevel"/>
    <w:tmpl w:val="0874C3FE"/>
    <w:lvl w:ilvl="0" w:tplc="0C0A0005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06423F50"/>
    <w:multiLevelType w:val="hybridMultilevel"/>
    <w:tmpl w:val="60507A22"/>
    <w:lvl w:ilvl="0" w:tplc="3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8694867"/>
    <w:multiLevelType w:val="hybridMultilevel"/>
    <w:tmpl w:val="AF2A62C4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97164"/>
    <w:multiLevelType w:val="hybridMultilevel"/>
    <w:tmpl w:val="D3F4DA86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E0342AA"/>
    <w:multiLevelType w:val="multilevel"/>
    <w:tmpl w:val="E1422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917412"/>
    <w:multiLevelType w:val="hybridMultilevel"/>
    <w:tmpl w:val="573CF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62"/>
    <w:multiLevelType w:val="hybridMultilevel"/>
    <w:tmpl w:val="1FEE47A2"/>
    <w:lvl w:ilvl="0" w:tplc="2C6A442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16B01CCE"/>
    <w:multiLevelType w:val="hybridMultilevel"/>
    <w:tmpl w:val="9FCA9580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6F3C"/>
    <w:multiLevelType w:val="hybridMultilevel"/>
    <w:tmpl w:val="FB3827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C1062"/>
    <w:multiLevelType w:val="hybridMultilevel"/>
    <w:tmpl w:val="5A201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C7E07"/>
    <w:multiLevelType w:val="hybridMultilevel"/>
    <w:tmpl w:val="D64A6A7C"/>
    <w:lvl w:ilvl="0" w:tplc="34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BAB04B7"/>
    <w:multiLevelType w:val="hybridMultilevel"/>
    <w:tmpl w:val="89D086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37587"/>
    <w:multiLevelType w:val="hybridMultilevel"/>
    <w:tmpl w:val="18A03650"/>
    <w:lvl w:ilvl="0" w:tplc="0C0A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4" w15:restartNumberingAfterBreak="0">
    <w:nsid w:val="35511952"/>
    <w:multiLevelType w:val="hybridMultilevel"/>
    <w:tmpl w:val="1D2696E0"/>
    <w:lvl w:ilvl="0" w:tplc="509CD304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E13DA9"/>
    <w:multiLevelType w:val="hybridMultilevel"/>
    <w:tmpl w:val="B0982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F2427"/>
    <w:multiLevelType w:val="hybridMultilevel"/>
    <w:tmpl w:val="2B38773E"/>
    <w:lvl w:ilvl="0" w:tplc="340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392D42B3"/>
    <w:multiLevelType w:val="hybridMultilevel"/>
    <w:tmpl w:val="54524BB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3603F"/>
    <w:multiLevelType w:val="hybridMultilevel"/>
    <w:tmpl w:val="549C58AA"/>
    <w:lvl w:ilvl="0" w:tplc="64DCCAAA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701141D"/>
    <w:multiLevelType w:val="hybridMultilevel"/>
    <w:tmpl w:val="0B9CB2B6"/>
    <w:lvl w:ilvl="0" w:tplc="46800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A1D4D"/>
    <w:multiLevelType w:val="hybridMultilevel"/>
    <w:tmpl w:val="9454F7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1" w15:restartNumberingAfterBreak="0">
    <w:nsid w:val="57EC379E"/>
    <w:multiLevelType w:val="hybridMultilevel"/>
    <w:tmpl w:val="F07419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C33E9"/>
    <w:multiLevelType w:val="hybridMultilevel"/>
    <w:tmpl w:val="0C86DAFA"/>
    <w:lvl w:ilvl="0" w:tplc="5B646CA0">
      <w:start w:val="1"/>
      <w:numFmt w:val="decimal"/>
      <w:lvlText w:val="%1."/>
      <w:lvlJc w:val="left"/>
      <w:pPr>
        <w:ind w:left="4249" w:hanging="70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3" w15:restartNumberingAfterBreak="0">
    <w:nsid w:val="5CE74E8B"/>
    <w:multiLevelType w:val="hybridMultilevel"/>
    <w:tmpl w:val="D408AC98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62F48"/>
    <w:multiLevelType w:val="hybridMultilevel"/>
    <w:tmpl w:val="7EC84DF4"/>
    <w:lvl w:ilvl="0" w:tplc="CBF2A21C">
      <w:start w:val="1"/>
      <w:numFmt w:val="decimal"/>
      <w:lvlText w:val="%1."/>
      <w:lvlJc w:val="left"/>
      <w:pPr>
        <w:ind w:left="3904" w:hanging="360"/>
      </w:pPr>
      <w:rPr>
        <w:rFonts w:eastAsiaTheme="minorHAnsi"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624" w:hanging="360"/>
      </w:pPr>
    </w:lvl>
    <w:lvl w:ilvl="2" w:tplc="0C0A001B" w:tentative="1">
      <w:start w:val="1"/>
      <w:numFmt w:val="lowerRoman"/>
      <w:lvlText w:val="%3."/>
      <w:lvlJc w:val="right"/>
      <w:pPr>
        <w:ind w:left="5344" w:hanging="180"/>
      </w:pPr>
    </w:lvl>
    <w:lvl w:ilvl="3" w:tplc="0C0A000F" w:tentative="1">
      <w:start w:val="1"/>
      <w:numFmt w:val="decimal"/>
      <w:lvlText w:val="%4."/>
      <w:lvlJc w:val="left"/>
      <w:pPr>
        <w:ind w:left="6064" w:hanging="360"/>
      </w:pPr>
    </w:lvl>
    <w:lvl w:ilvl="4" w:tplc="0C0A0019" w:tentative="1">
      <w:start w:val="1"/>
      <w:numFmt w:val="lowerLetter"/>
      <w:lvlText w:val="%5."/>
      <w:lvlJc w:val="left"/>
      <w:pPr>
        <w:ind w:left="6784" w:hanging="360"/>
      </w:pPr>
    </w:lvl>
    <w:lvl w:ilvl="5" w:tplc="0C0A001B" w:tentative="1">
      <w:start w:val="1"/>
      <w:numFmt w:val="lowerRoman"/>
      <w:lvlText w:val="%6."/>
      <w:lvlJc w:val="right"/>
      <w:pPr>
        <w:ind w:left="7504" w:hanging="180"/>
      </w:pPr>
    </w:lvl>
    <w:lvl w:ilvl="6" w:tplc="0C0A000F" w:tentative="1">
      <w:start w:val="1"/>
      <w:numFmt w:val="decimal"/>
      <w:lvlText w:val="%7."/>
      <w:lvlJc w:val="left"/>
      <w:pPr>
        <w:ind w:left="8224" w:hanging="360"/>
      </w:pPr>
    </w:lvl>
    <w:lvl w:ilvl="7" w:tplc="0C0A0019" w:tentative="1">
      <w:start w:val="1"/>
      <w:numFmt w:val="lowerLetter"/>
      <w:lvlText w:val="%8."/>
      <w:lvlJc w:val="left"/>
      <w:pPr>
        <w:ind w:left="8944" w:hanging="360"/>
      </w:pPr>
    </w:lvl>
    <w:lvl w:ilvl="8" w:tplc="0C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5" w15:restartNumberingAfterBreak="0">
    <w:nsid w:val="615E20A6"/>
    <w:multiLevelType w:val="hybridMultilevel"/>
    <w:tmpl w:val="5FB28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71746"/>
    <w:multiLevelType w:val="hybridMultilevel"/>
    <w:tmpl w:val="01C09CE4"/>
    <w:lvl w:ilvl="0" w:tplc="0C0A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7" w15:restartNumberingAfterBreak="0">
    <w:nsid w:val="6C507811"/>
    <w:multiLevelType w:val="hybridMultilevel"/>
    <w:tmpl w:val="C92E9606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C1A80"/>
    <w:multiLevelType w:val="hybridMultilevel"/>
    <w:tmpl w:val="CFFCA3C4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649C9"/>
    <w:multiLevelType w:val="hybridMultilevel"/>
    <w:tmpl w:val="AEACA8C6"/>
    <w:lvl w:ilvl="0" w:tplc="3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71093431"/>
    <w:multiLevelType w:val="multilevel"/>
    <w:tmpl w:val="F73ED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  <w:sz w:val="22"/>
      </w:rPr>
    </w:lvl>
  </w:abstractNum>
  <w:abstractNum w:abstractNumId="31" w15:restartNumberingAfterBreak="0">
    <w:nsid w:val="71627CE1"/>
    <w:multiLevelType w:val="hybridMultilevel"/>
    <w:tmpl w:val="4270203E"/>
    <w:lvl w:ilvl="0" w:tplc="509CD304">
      <w:start w:val="1"/>
      <w:numFmt w:val="bullet"/>
      <w:lvlText w:val=""/>
      <w:lvlJc w:val="center"/>
      <w:pPr>
        <w:ind w:left="8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2" w15:restartNumberingAfterBreak="0">
    <w:nsid w:val="76B84BB8"/>
    <w:multiLevelType w:val="hybridMultilevel"/>
    <w:tmpl w:val="0B76050A"/>
    <w:lvl w:ilvl="0" w:tplc="31DE77C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3" w15:restartNumberingAfterBreak="0">
    <w:nsid w:val="777222AA"/>
    <w:multiLevelType w:val="hybridMultilevel"/>
    <w:tmpl w:val="EE7A6170"/>
    <w:lvl w:ilvl="0" w:tplc="8FECB5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35495C"/>
    <w:multiLevelType w:val="hybridMultilevel"/>
    <w:tmpl w:val="D3A6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075FC"/>
    <w:multiLevelType w:val="hybridMultilevel"/>
    <w:tmpl w:val="3F3A0C32"/>
    <w:lvl w:ilvl="0" w:tplc="2702C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67BB7"/>
    <w:multiLevelType w:val="hybridMultilevel"/>
    <w:tmpl w:val="FC143B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36"/>
  </w:num>
  <w:num w:numId="5">
    <w:abstractNumId w:val="15"/>
  </w:num>
  <w:num w:numId="6">
    <w:abstractNumId w:val="17"/>
  </w:num>
  <w:num w:numId="7">
    <w:abstractNumId w:val="18"/>
  </w:num>
  <w:num w:numId="8">
    <w:abstractNumId w:val="11"/>
  </w:num>
  <w:num w:numId="9">
    <w:abstractNumId w:val="7"/>
  </w:num>
  <w:num w:numId="10">
    <w:abstractNumId w:val="32"/>
  </w:num>
  <w:num w:numId="11">
    <w:abstractNumId w:val="10"/>
  </w:num>
  <w:num w:numId="12">
    <w:abstractNumId w:val="25"/>
  </w:num>
  <w:num w:numId="13">
    <w:abstractNumId w:val="19"/>
  </w:num>
  <w:num w:numId="14">
    <w:abstractNumId w:val="34"/>
  </w:num>
  <w:num w:numId="15">
    <w:abstractNumId w:val="35"/>
  </w:num>
  <w:num w:numId="16">
    <w:abstractNumId w:val="6"/>
  </w:num>
  <w:num w:numId="17">
    <w:abstractNumId w:val="33"/>
  </w:num>
  <w:num w:numId="18">
    <w:abstractNumId w:val="26"/>
  </w:num>
  <w:num w:numId="19">
    <w:abstractNumId w:val="13"/>
  </w:num>
  <w:num w:numId="20">
    <w:abstractNumId w:val="24"/>
  </w:num>
  <w:num w:numId="21">
    <w:abstractNumId w:val="2"/>
  </w:num>
  <w:num w:numId="22">
    <w:abstractNumId w:val="16"/>
  </w:num>
  <w:num w:numId="23">
    <w:abstractNumId w:val="29"/>
  </w:num>
  <w:num w:numId="24">
    <w:abstractNumId w:val="5"/>
  </w:num>
  <w:num w:numId="25">
    <w:abstractNumId w:val="30"/>
  </w:num>
  <w:num w:numId="26">
    <w:abstractNumId w:val="1"/>
  </w:num>
  <w:num w:numId="27">
    <w:abstractNumId w:val="4"/>
  </w:num>
  <w:num w:numId="28">
    <w:abstractNumId w:val="14"/>
  </w:num>
  <w:num w:numId="29">
    <w:abstractNumId w:val="3"/>
  </w:num>
  <w:num w:numId="30">
    <w:abstractNumId w:val="27"/>
  </w:num>
  <w:num w:numId="31">
    <w:abstractNumId w:val="0"/>
  </w:num>
  <w:num w:numId="32">
    <w:abstractNumId w:val="28"/>
  </w:num>
  <w:num w:numId="33">
    <w:abstractNumId w:val="23"/>
  </w:num>
  <w:num w:numId="34">
    <w:abstractNumId w:val="8"/>
  </w:num>
  <w:num w:numId="35">
    <w:abstractNumId w:val="20"/>
  </w:num>
  <w:num w:numId="36">
    <w:abstractNumId w:val="3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6E"/>
    <w:rsid w:val="00003FC1"/>
    <w:rsid w:val="00007E12"/>
    <w:rsid w:val="000115D6"/>
    <w:rsid w:val="0001625F"/>
    <w:rsid w:val="000227A4"/>
    <w:rsid w:val="0002548D"/>
    <w:rsid w:val="00026E68"/>
    <w:rsid w:val="00043119"/>
    <w:rsid w:val="00043171"/>
    <w:rsid w:val="00045AA8"/>
    <w:rsid w:val="00046E99"/>
    <w:rsid w:val="000538BA"/>
    <w:rsid w:val="00053D17"/>
    <w:rsid w:val="00053E0F"/>
    <w:rsid w:val="000554F6"/>
    <w:rsid w:val="00060EA9"/>
    <w:rsid w:val="00072393"/>
    <w:rsid w:val="000807DA"/>
    <w:rsid w:val="0008435D"/>
    <w:rsid w:val="00085D68"/>
    <w:rsid w:val="00087B99"/>
    <w:rsid w:val="00087C9D"/>
    <w:rsid w:val="000910F2"/>
    <w:rsid w:val="000A5B4A"/>
    <w:rsid w:val="000A6BA9"/>
    <w:rsid w:val="000B1F48"/>
    <w:rsid w:val="000B2D5D"/>
    <w:rsid w:val="000B2DFE"/>
    <w:rsid w:val="000B3829"/>
    <w:rsid w:val="000B6565"/>
    <w:rsid w:val="000B76E1"/>
    <w:rsid w:val="000C0D0B"/>
    <w:rsid w:val="000C552C"/>
    <w:rsid w:val="000C7B76"/>
    <w:rsid w:val="000D0105"/>
    <w:rsid w:val="000D7662"/>
    <w:rsid w:val="000E2ABD"/>
    <w:rsid w:val="000E448A"/>
    <w:rsid w:val="000E4AD1"/>
    <w:rsid w:val="000E596E"/>
    <w:rsid w:val="000F139B"/>
    <w:rsid w:val="000F5706"/>
    <w:rsid w:val="00104AA4"/>
    <w:rsid w:val="0011062C"/>
    <w:rsid w:val="00112998"/>
    <w:rsid w:val="00123D5E"/>
    <w:rsid w:val="001437C1"/>
    <w:rsid w:val="0015086B"/>
    <w:rsid w:val="001520CE"/>
    <w:rsid w:val="0015414E"/>
    <w:rsid w:val="00167D84"/>
    <w:rsid w:val="00175813"/>
    <w:rsid w:val="00175A37"/>
    <w:rsid w:val="00177BE7"/>
    <w:rsid w:val="00183BFE"/>
    <w:rsid w:val="00186760"/>
    <w:rsid w:val="001879DB"/>
    <w:rsid w:val="001A3D33"/>
    <w:rsid w:val="001A6847"/>
    <w:rsid w:val="001A7173"/>
    <w:rsid w:val="001C4657"/>
    <w:rsid w:val="001C5B9C"/>
    <w:rsid w:val="001D2B36"/>
    <w:rsid w:val="001E01E6"/>
    <w:rsid w:val="001E55C4"/>
    <w:rsid w:val="001F0FBF"/>
    <w:rsid w:val="001F1F1C"/>
    <w:rsid w:val="00200B2B"/>
    <w:rsid w:val="002035BE"/>
    <w:rsid w:val="0021283D"/>
    <w:rsid w:val="00213210"/>
    <w:rsid w:val="002201BC"/>
    <w:rsid w:val="00220E9E"/>
    <w:rsid w:val="0022681B"/>
    <w:rsid w:val="00231DEA"/>
    <w:rsid w:val="002337CD"/>
    <w:rsid w:val="00235FAB"/>
    <w:rsid w:val="002420BD"/>
    <w:rsid w:val="00244072"/>
    <w:rsid w:val="00244F9E"/>
    <w:rsid w:val="00252852"/>
    <w:rsid w:val="00256174"/>
    <w:rsid w:val="00256E95"/>
    <w:rsid w:val="00260818"/>
    <w:rsid w:val="002702E1"/>
    <w:rsid w:val="00270BFF"/>
    <w:rsid w:val="00270F19"/>
    <w:rsid w:val="002800D0"/>
    <w:rsid w:val="00283F43"/>
    <w:rsid w:val="00285AB9"/>
    <w:rsid w:val="00297D3C"/>
    <w:rsid w:val="002A006F"/>
    <w:rsid w:val="002A19DF"/>
    <w:rsid w:val="002A1D82"/>
    <w:rsid w:val="002A3A96"/>
    <w:rsid w:val="002B1A87"/>
    <w:rsid w:val="002B3A82"/>
    <w:rsid w:val="002B5765"/>
    <w:rsid w:val="002C399A"/>
    <w:rsid w:val="002C7B2D"/>
    <w:rsid w:val="002C7E80"/>
    <w:rsid w:val="002E1489"/>
    <w:rsid w:val="002E2BF3"/>
    <w:rsid w:val="002E3294"/>
    <w:rsid w:val="002E6EA0"/>
    <w:rsid w:val="002F0392"/>
    <w:rsid w:val="002F0987"/>
    <w:rsid w:val="002F3C19"/>
    <w:rsid w:val="002F439D"/>
    <w:rsid w:val="00300B28"/>
    <w:rsid w:val="00304E83"/>
    <w:rsid w:val="00307318"/>
    <w:rsid w:val="003276F0"/>
    <w:rsid w:val="003428A6"/>
    <w:rsid w:val="00343DEA"/>
    <w:rsid w:val="00344BAB"/>
    <w:rsid w:val="0035299B"/>
    <w:rsid w:val="003649EC"/>
    <w:rsid w:val="003654EB"/>
    <w:rsid w:val="00376911"/>
    <w:rsid w:val="0037736B"/>
    <w:rsid w:val="0038097D"/>
    <w:rsid w:val="00381CC6"/>
    <w:rsid w:val="0038248C"/>
    <w:rsid w:val="00391CEF"/>
    <w:rsid w:val="00392700"/>
    <w:rsid w:val="003A4316"/>
    <w:rsid w:val="003A6846"/>
    <w:rsid w:val="003B37D4"/>
    <w:rsid w:val="003B3F7C"/>
    <w:rsid w:val="003C1C48"/>
    <w:rsid w:val="003C533A"/>
    <w:rsid w:val="003C7101"/>
    <w:rsid w:val="003D0277"/>
    <w:rsid w:val="003D59DA"/>
    <w:rsid w:val="003E4E80"/>
    <w:rsid w:val="003F57F2"/>
    <w:rsid w:val="00404AA0"/>
    <w:rsid w:val="00411F6D"/>
    <w:rsid w:val="00431A48"/>
    <w:rsid w:val="004340AD"/>
    <w:rsid w:val="0043716E"/>
    <w:rsid w:val="004375E0"/>
    <w:rsid w:val="004411B0"/>
    <w:rsid w:val="0044122B"/>
    <w:rsid w:val="00443A02"/>
    <w:rsid w:val="00445112"/>
    <w:rsid w:val="00453595"/>
    <w:rsid w:val="00454871"/>
    <w:rsid w:val="00462C14"/>
    <w:rsid w:val="00465E3C"/>
    <w:rsid w:val="00467DA1"/>
    <w:rsid w:val="0047273D"/>
    <w:rsid w:val="00474F1B"/>
    <w:rsid w:val="0047745D"/>
    <w:rsid w:val="004822F2"/>
    <w:rsid w:val="0049589A"/>
    <w:rsid w:val="004A5DB9"/>
    <w:rsid w:val="004B5238"/>
    <w:rsid w:val="004C2AD6"/>
    <w:rsid w:val="004C69DE"/>
    <w:rsid w:val="004D6E94"/>
    <w:rsid w:val="004E1F4C"/>
    <w:rsid w:val="004F3CB6"/>
    <w:rsid w:val="00500893"/>
    <w:rsid w:val="00505951"/>
    <w:rsid w:val="005075BB"/>
    <w:rsid w:val="005102F4"/>
    <w:rsid w:val="005141A2"/>
    <w:rsid w:val="005179F6"/>
    <w:rsid w:val="00520F74"/>
    <w:rsid w:val="00522581"/>
    <w:rsid w:val="00527691"/>
    <w:rsid w:val="00527D82"/>
    <w:rsid w:val="00531B45"/>
    <w:rsid w:val="00543DCF"/>
    <w:rsid w:val="0054480A"/>
    <w:rsid w:val="00550D2F"/>
    <w:rsid w:val="00550EC8"/>
    <w:rsid w:val="00551624"/>
    <w:rsid w:val="005530DC"/>
    <w:rsid w:val="00554BB3"/>
    <w:rsid w:val="00564582"/>
    <w:rsid w:val="00565C62"/>
    <w:rsid w:val="005722CE"/>
    <w:rsid w:val="00576298"/>
    <w:rsid w:val="005940E0"/>
    <w:rsid w:val="0059665B"/>
    <w:rsid w:val="005972CC"/>
    <w:rsid w:val="005B19F3"/>
    <w:rsid w:val="005B62AB"/>
    <w:rsid w:val="005D09F5"/>
    <w:rsid w:val="005D3163"/>
    <w:rsid w:val="005E0E75"/>
    <w:rsid w:val="005E466A"/>
    <w:rsid w:val="005E59D4"/>
    <w:rsid w:val="005E66AB"/>
    <w:rsid w:val="005F4B37"/>
    <w:rsid w:val="005F7887"/>
    <w:rsid w:val="00604501"/>
    <w:rsid w:val="00607554"/>
    <w:rsid w:val="00620C80"/>
    <w:rsid w:val="00623AB8"/>
    <w:rsid w:val="00624A45"/>
    <w:rsid w:val="006322CD"/>
    <w:rsid w:val="00635182"/>
    <w:rsid w:val="006470A5"/>
    <w:rsid w:val="00650BFE"/>
    <w:rsid w:val="00661514"/>
    <w:rsid w:val="006717B6"/>
    <w:rsid w:val="006748F9"/>
    <w:rsid w:val="00682209"/>
    <w:rsid w:val="006913E2"/>
    <w:rsid w:val="0069351E"/>
    <w:rsid w:val="00697718"/>
    <w:rsid w:val="006A0FFE"/>
    <w:rsid w:val="006A4590"/>
    <w:rsid w:val="006A4D24"/>
    <w:rsid w:val="006A5BF2"/>
    <w:rsid w:val="006A7065"/>
    <w:rsid w:val="006B3DF8"/>
    <w:rsid w:val="006B5B6E"/>
    <w:rsid w:val="006C43B6"/>
    <w:rsid w:val="006C5BEA"/>
    <w:rsid w:val="006C6C50"/>
    <w:rsid w:val="006D02AD"/>
    <w:rsid w:val="006D11F4"/>
    <w:rsid w:val="006D4829"/>
    <w:rsid w:val="006D705E"/>
    <w:rsid w:val="006E18FF"/>
    <w:rsid w:val="006E30BE"/>
    <w:rsid w:val="006F3A75"/>
    <w:rsid w:val="006F5386"/>
    <w:rsid w:val="006F7526"/>
    <w:rsid w:val="00700EE7"/>
    <w:rsid w:val="0070370D"/>
    <w:rsid w:val="007053E5"/>
    <w:rsid w:val="00717E65"/>
    <w:rsid w:val="007241C3"/>
    <w:rsid w:val="007346F7"/>
    <w:rsid w:val="00737F2C"/>
    <w:rsid w:val="00742CC9"/>
    <w:rsid w:val="00743BF1"/>
    <w:rsid w:val="00750C07"/>
    <w:rsid w:val="007520D6"/>
    <w:rsid w:val="00752922"/>
    <w:rsid w:val="007659AE"/>
    <w:rsid w:val="007712F7"/>
    <w:rsid w:val="007723DC"/>
    <w:rsid w:val="00775D8A"/>
    <w:rsid w:val="007807C1"/>
    <w:rsid w:val="0078191B"/>
    <w:rsid w:val="00786C2D"/>
    <w:rsid w:val="007919BA"/>
    <w:rsid w:val="00793396"/>
    <w:rsid w:val="00793F06"/>
    <w:rsid w:val="00794A20"/>
    <w:rsid w:val="007B0745"/>
    <w:rsid w:val="007B13E9"/>
    <w:rsid w:val="007B45EB"/>
    <w:rsid w:val="007B70A5"/>
    <w:rsid w:val="007C5275"/>
    <w:rsid w:val="007D0942"/>
    <w:rsid w:val="007E1FF0"/>
    <w:rsid w:val="007E4B13"/>
    <w:rsid w:val="007F66BA"/>
    <w:rsid w:val="00802409"/>
    <w:rsid w:val="00805DD8"/>
    <w:rsid w:val="0081013A"/>
    <w:rsid w:val="00814AF4"/>
    <w:rsid w:val="008150E6"/>
    <w:rsid w:val="00816F60"/>
    <w:rsid w:val="0082230E"/>
    <w:rsid w:val="00834065"/>
    <w:rsid w:val="008370B9"/>
    <w:rsid w:val="00840281"/>
    <w:rsid w:val="008411C5"/>
    <w:rsid w:val="00842829"/>
    <w:rsid w:val="00842A55"/>
    <w:rsid w:val="00843DB6"/>
    <w:rsid w:val="00844553"/>
    <w:rsid w:val="00846AEE"/>
    <w:rsid w:val="00846CA9"/>
    <w:rsid w:val="008478B2"/>
    <w:rsid w:val="00847DAC"/>
    <w:rsid w:val="008526C7"/>
    <w:rsid w:val="0085490C"/>
    <w:rsid w:val="008643EC"/>
    <w:rsid w:val="00871AD4"/>
    <w:rsid w:val="00872089"/>
    <w:rsid w:val="00883C47"/>
    <w:rsid w:val="00892793"/>
    <w:rsid w:val="008A12FF"/>
    <w:rsid w:val="008A3E9C"/>
    <w:rsid w:val="008A4279"/>
    <w:rsid w:val="008A5310"/>
    <w:rsid w:val="008A68BC"/>
    <w:rsid w:val="008B4C39"/>
    <w:rsid w:val="008B554D"/>
    <w:rsid w:val="008B6294"/>
    <w:rsid w:val="008B6993"/>
    <w:rsid w:val="008C53D9"/>
    <w:rsid w:val="008D53D5"/>
    <w:rsid w:val="008E0FF8"/>
    <w:rsid w:val="009020FE"/>
    <w:rsid w:val="00906552"/>
    <w:rsid w:val="009075B9"/>
    <w:rsid w:val="009105AE"/>
    <w:rsid w:val="00910D3C"/>
    <w:rsid w:val="00910F59"/>
    <w:rsid w:val="00913621"/>
    <w:rsid w:val="00922642"/>
    <w:rsid w:val="00925FE3"/>
    <w:rsid w:val="00930A74"/>
    <w:rsid w:val="0093378B"/>
    <w:rsid w:val="00952660"/>
    <w:rsid w:val="00953B57"/>
    <w:rsid w:val="00963E14"/>
    <w:rsid w:val="009671A1"/>
    <w:rsid w:val="00972C86"/>
    <w:rsid w:val="00976ACF"/>
    <w:rsid w:val="00984456"/>
    <w:rsid w:val="00984A2E"/>
    <w:rsid w:val="00984F27"/>
    <w:rsid w:val="009853F0"/>
    <w:rsid w:val="009960F5"/>
    <w:rsid w:val="009A247A"/>
    <w:rsid w:val="009B0C29"/>
    <w:rsid w:val="009B2ADE"/>
    <w:rsid w:val="009B5528"/>
    <w:rsid w:val="009C0668"/>
    <w:rsid w:val="009C243C"/>
    <w:rsid w:val="009D0203"/>
    <w:rsid w:val="009D5A00"/>
    <w:rsid w:val="009E1C21"/>
    <w:rsid w:val="009E3688"/>
    <w:rsid w:val="009E3F71"/>
    <w:rsid w:val="009E49FD"/>
    <w:rsid w:val="009E6D73"/>
    <w:rsid w:val="009F0552"/>
    <w:rsid w:val="009F33E2"/>
    <w:rsid w:val="009F6218"/>
    <w:rsid w:val="00A02B25"/>
    <w:rsid w:val="00A10EDB"/>
    <w:rsid w:val="00A1572C"/>
    <w:rsid w:val="00A2045D"/>
    <w:rsid w:val="00A3580B"/>
    <w:rsid w:val="00A4659B"/>
    <w:rsid w:val="00A471C4"/>
    <w:rsid w:val="00A507B0"/>
    <w:rsid w:val="00A51498"/>
    <w:rsid w:val="00A51994"/>
    <w:rsid w:val="00A52953"/>
    <w:rsid w:val="00A52CAB"/>
    <w:rsid w:val="00A54766"/>
    <w:rsid w:val="00A571BB"/>
    <w:rsid w:val="00A57D5E"/>
    <w:rsid w:val="00A626D4"/>
    <w:rsid w:val="00A66269"/>
    <w:rsid w:val="00A66FEA"/>
    <w:rsid w:val="00A7102D"/>
    <w:rsid w:val="00A766EC"/>
    <w:rsid w:val="00A91711"/>
    <w:rsid w:val="00A92E86"/>
    <w:rsid w:val="00A935BB"/>
    <w:rsid w:val="00A96593"/>
    <w:rsid w:val="00A979F1"/>
    <w:rsid w:val="00AA1DA2"/>
    <w:rsid w:val="00AA3AD7"/>
    <w:rsid w:val="00AB26A7"/>
    <w:rsid w:val="00AC034F"/>
    <w:rsid w:val="00AC42ED"/>
    <w:rsid w:val="00AC45EF"/>
    <w:rsid w:val="00AC5C6F"/>
    <w:rsid w:val="00AE3BF7"/>
    <w:rsid w:val="00AF0966"/>
    <w:rsid w:val="00AF67D0"/>
    <w:rsid w:val="00B007BA"/>
    <w:rsid w:val="00B01625"/>
    <w:rsid w:val="00B07C1E"/>
    <w:rsid w:val="00B167BA"/>
    <w:rsid w:val="00B2237A"/>
    <w:rsid w:val="00B26291"/>
    <w:rsid w:val="00B27731"/>
    <w:rsid w:val="00B3034F"/>
    <w:rsid w:val="00B353E9"/>
    <w:rsid w:val="00B35B43"/>
    <w:rsid w:val="00B35D81"/>
    <w:rsid w:val="00B40758"/>
    <w:rsid w:val="00B4742D"/>
    <w:rsid w:val="00B66280"/>
    <w:rsid w:val="00B72C57"/>
    <w:rsid w:val="00B907EE"/>
    <w:rsid w:val="00B96540"/>
    <w:rsid w:val="00BA4EBA"/>
    <w:rsid w:val="00BC00E0"/>
    <w:rsid w:val="00BC1554"/>
    <w:rsid w:val="00BC2B1F"/>
    <w:rsid w:val="00BC2EC2"/>
    <w:rsid w:val="00BC71C4"/>
    <w:rsid w:val="00BD110B"/>
    <w:rsid w:val="00BD3F9D"/>
    <w:rsid w:val="00BD435D"/>
    <w:rsid w:val="00BD5600"/>
    <w:rsid w:val="00BE25F9"/>
    <w:rsid w:val="00BF1294"/>
    <w:rsid w:val="00BF1A1B"/>
    <w:rsid w:val="00BF5A7A"/>
    <w:rsid w:val="00BF5B5D"/>
    <w:rsid w:val="00BF62BF"/>
    <w:rsid w:val="00C00D9B"/>
    <w:rsid w:val="00C03810"/>
    <w:rsid w:val="00C06232"/>
    <w:rsid w:val="00C1101E"/>
    <w:rsid w:val="00C1250B"/>
    <w:rsid w:val="00C13FE4"/>
    <w:rsid w:val="00C152C1"/>
    <w:rsid w:val="00C15AB3"/>
    <w:rsid w:val="00C15F17"/>
    <w:rsid w:val="00C206E9"/>
    <w:rsid w:val="00C26FCF"/>
    <w:rsid w:val="00C316C8"/>
    <w:rsid w:val="00C31D4C"/>
    <w:rsid w:val="00C35479"/>
    <w:rsid w:val="00C3594A"/>
    <w:rsid w:val="00C4224B"/>
    <w:rsid w:val="00C53950"/>
    <w:rsid w:val="00C55911"/>
    <w:rsid w:val="00C60163"/>
    <w:rsid w:val="00C62153"/>
    <w:rsid w:val="00C67FCC"/>
    <w:rsid w:val="00C805BC"/>
    <w:rsid w:val="00C80D04"/>
    <w:rsid w:val="00C80D5B"/>
    <w:rsid w:val="00C85601"/>
    <w:rsid w:val="00C87EC5"/>
    <w:rsid w:val="00C91D54"/>
    <w:rsid w:val="00C9344C"/>
    <w:rsid w:val="00C95A47"/>
    <w:rsid w:val="00CA005B"/>
    <w:rsid w:val="00CA7D02"/>
    <w:rsid w:val="00CB5EE3"/>
    <w:rsid w:val="00CB6A16"/>
    <w:rsid w:val="00CC36C2"/>
    <w:rsid w:val="00CC4C64"/>
    <w:rsid w:val="00CC79A0"/>
    <w:rsid w:val="00CD6373"/>
    <w:rsid w:val="00CE32D6"/>
    <w:rsid w:val="00CE511E"/>
    <w:rsid w:val="00CF48F3"/>
    <w:rsid w:val="00CF636E"/>
    <w:rsid w:val="00D02327"/>
    <w:rsid w:val="00D07CC8"/>
    <w:rsid w:val="00D13B1C"/>
    <w:rsid w:val="00D13B1D"/>
    <w:rsid w:val="00D16CA0"/>
    <w:rsid w:val="00D218E1"/>
    <w:rsid w:val="00D25E09"/>
    <w:rsid w:val="00D262EE"/>
    <w:rsid w:val="00D274E7"/>
    <w:rsid w:val="00D311F8"/>
    <w:rsid w:val="00D34207"/>
    <w:rsid w:val="00D35598"/>
    <w:rsid w:val="00D54444"/>
    <w:rsid w:val="00D57B6B"/>
    <w:rsid w:val="00D64675"/>
    <w:rsid w:val="00D65E09"/>
    <w:rsid w:val="00D67A57"/>
    <w:rsid w:val="00D70C07"/>
    <w:rsid w:val="00D76656"/>
    <w:rsid w:val="00D87102"/>
    <w:rsid w:val="00D94E8D"/>
    <w:rsid w:val="00DA0121"/>
    <w:rsid w:val="00DA364D"/>
    <w:rsid w:val="00DA6B4C"/>
    <w:rsid w:val="00DB0771"/>
    <w:rsid w:val="00DB4835"/>
    <w:rsid w:val="00DC1C95"/>
    <w:rsid w:val="00DC75D7"/>
    <w:rsid w:val="00DD0815"/>
    <w:rsid w:val="00DD46FA"/>
    <w:rsid w:val="00DD79AA"/>
    <w:rsid w:val="00DE470E"/>
    <w:rsid w:val="00DE47AF"/>
    <w:rsid w:val="00DF7BA8"/>
    <w:rsid w:val="00E0501D"/>
    <w:rsid w:val="00E21035"/>
    <w:rsid w:val="00E21633"/>
    <w:rsid w:val="00E21D08"/>
    <w:rsid w:val="00E24DCF"/>
    <w:rsid w:val="00E26232"/>
    <w:rsid w:val="00E27CB1"/>
    <w:rsid w:val="00E33928"/>
    <w:rsid w:val="00E377FE"/>
    <w:rsid w:val="00E43483"/>
    <w:rsid w:val="00E50B22"/>
    <w:rsid w:val="00E573EA"/>
    <w:rsid w:val="00E70A35"/>
    <w:rsid w:val="00E71BE4"/>
    <w:rsid w:val="00E7323F"/>
    <w:rsid w:val="00E757B5"/>
    <w:rsid w:val="00E842C4"/>
    <w:rsid w:val="00E852E7"/>
    <w:rsid w:val="00E858AA"/>
    <w:rsid w:val="00E87A8F"/>
    <w:rsid w:val="00EA2378"/>
    <w:rsid w:val="00EA75EB"/>
    <w:rsid w:val="00EB43D7"/>
    <w:rsid w:val="00EB5939"/>
    <w:rsid w:val="00EB68A8"/>
    <w:rsid w:val="00EB78BB"/>
    <w:rsid w:val="00EC18E5"/>
    <w:rsid w:val="00EC47BD"/>
    <w:rsid w:val="00EC542A"/>
    <w:rsid w:val="00ED0048"/>
    <w:rsid w:val="00ED5FAE"/>
    <w:rsid w:val="00EE02D0"/>
    <w:rsid w:val="00EE06E7"/>
    <w:rsid w:val="00EE3454"/>
    <w:rsid w:val="00EE69D8"/>
    <w:rsid w:val="00EF115B"/>
    <w:rsid w:val="00EF309C"/>
    <w:rsid w:val="00EF530C"/>
    <w:rsid w:val="00EF7F6C"/>
    <w:rsid w:val="00F079E9"/>
    <w:rsid w:val="00F10BEB"/>
    <w:rsid w:val="00F123A2"/>
    <w:rsid w:val="00F1278E"/>
    <w:rsid w:val="00F15E0B"/>
    <w:rsid w:val="00F200F9"/>
    <w:rsid w:val="00F21F05"/>
    <w:rsid w:val="00F23A95"/>
    <w:rsid w:val="00F24A22"/>
    <w:rsid w:val="00F27589"/>
    <w:rsid w:val="00F27BA6"/>
    <w:rsid w:val="00F4183E"/>
    <w:rsid w:val="00F420C6"/>
    <w:rsid w:val="00F46F74"/>
    <w:rsid w:val="00F672F6"/>
    <w:rsid w:val="00F71878"/>
    <w:rsid w:val="00F7196F"/>
    <w:rsid w:val="00F77DA7"/>
    <w:rsid w:val="00F80BEA"/>
    <w:rsid w:val="00F80F7B"/>
    <w:rsid w:val="00F81ADA"/>
    <w:rsid w:val="00F8613D"/>
    <w:rsid w:val="00F93AD5"/>
    <w:rsid w:val="00F97ED1"/>
    <w:rsid w:val="00FA1598"/>
    <w:rsid w:val="00FB060E"/>
    <w:rsid w:val="00FB1DC1"/>
    <w:rsid w:val="00FD271D"/>
    <w:rsid w:val="00FD618C"/>
    <w:rsid w:val="00FE0EDE"/>
    <w:rsid w:val="00FE6C3A"/>
    <w:rsid w:val="00FF5283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F2549"/>
  <w15:docId w15:val="{41D574AB-6D83-4DBC-8F45-1D239046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D8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636E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F636E"/>
    <w:rPr>
      <w:rFonts w:ascii="Calibri Light" w:eastAsia="Times New Roman" w:hAnsi="Calibri Light" w:cs="Times New Roman"/>
      <w:color w:val="1F4D78"/>
      <w:sz w:val="24"/>
      <w:szCs w:val="24"/>
      <w:lang w:val="es-ES_tradnl" w:eastAsia="es-CL"/>
    </w:rPr>
  </w:style>
  <w:style w:type="paragraph" w:customStyle="1" w:styleId="Prrafodelista1">
    <w:name w:val="Párrafo de lista1"/>
    <w:basedOn w:val="Normal"/>
    <w:uiPriority w:val="99"/>
    <w:rsid w:val="00CF63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fasis">
    <w:name w:val="Emphasis"/>
    <w:qFormat/>
    <w:rsid w:val="00CF636E"/>
    <w:rPr>
      <w:i/>
      <w:iCs/>
    </w:rPr>
  </w:style>
  <w:style w:type="paragraph" w:styleId="Prrafodelista">
    <w:name w:val="List Paragraph"/>
    <w:basedOn w:val="Normal"/>
    <w:uiPriority w:val="34"/>
    <w:qFormat/>
    <w:rsid w:val="006B3D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6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F4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B37"/>
  </w:style>
  <w:style w:type="paragraph" w:styleId="Piedepgina">
    <w:name w:val="footer"/>
    <w:basedOn w:val="Normal"/>
    <w:link w:val="PiedepginaCar"/>
    <w:uiPriority w:val="99"/>
    <w:unhideWhenUsed/>
    <w:rsid w:val="005F4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B37"/>
  </w:style>
  <w:style w:type="character" w:styleId="Hipervnculo">
    <w:name w:val="Hyperlink"/>
    <w:basedOn w:val="Fuentedeprrafopredeter"/>
    <w:uiPriority w:val="99"/>
    <w:rsid w:val="005F4B37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1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816F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816F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7919BA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2">
    <w:name w:val="Tabla normal 22"/>
    <w:basedOn w:val="Tablanormal"/>
    <w:uiPriority w:val="42"/>
    <w:rsid w:val="00CA005B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11">
    <w:name w:val="Tabla normal 211"/>
    <w:basedOn w:val="Tablanormal"/>
    <w:uiPriority w:val="42"/>
    <w:rsid w:val="00910D3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24DF-05E5-4ECE-943A-15F1226D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Dayana Mackay</cp:lastModifiedBy>
  <cp:revision>2</cp:revision>
  <cp:lastPrinted>2021-10-14T19:51:00Z</cp:lastPrinted>
  <dcterms:created xsi:type="dcterms:W3CDTF">2021-10-14T19:54:00Z</dcterms:created>
  <dcterms:modified xsi:type="dcterms:W3CDTF">2021-10-14T19:54:00Z</dcterms:modified>
</cp:coreProperties>
</file>